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4958D" w14:textId="77777777" w:rsidR="0065530B" w:rsidRDefault="0065530B" w:rsidP="006553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AA238D" w14:textId="77777777" w:rsidR="0065530B" w:rsidRPr="00333C08" w:rsidRDefault="0065530B" w:rsidP="0065530B">
      <w:pPr>
        <w:jc w:val="center"/>
        <w:rPr>
          <w:rFonts w:ascii="Times New Roman" w:hAnsi="Times New Roman" w:cs="Times New Roman"/>
          <w:b/>
        </w:rPr>
      </w:pPr>
      <w:r w:rsidRPr="00333C08">
        <w:rPr>
          <w:rFonts w:ascii="Times New Roman" w:hAnsi="Times New Roman" w:cs="Times New Roman"/>
          <w:b/>
        </w:rPr>
        <w:t>Техническое задание</w:t>
      </w:r>
    </w:p>
    <w:p w14:paraId="6D22D6A0" w14:textId="598AC457" w:rsidR="0065530B" w:rsidRPr="00333C08" w:rsidRDefault="0065530B" w:rsidP="0065530B">
      <w:pPr>
        <w:ind w:left="142"/>
        <w:jc w:val="center"/>
        <w:rPr>
          <w:rFonts w:ascii="Times New Roman" w:hAnsi="Times New Roman" w:cs="Times New Roman"/>
          <w:b/>
        </w:rPr>
      </w:pPr>
      <w:r w:rsidRPr="00333C08">
        <w:rPr>
          <w:rFonts w:ascii="Times New Roman" w:hAnsi="Times New Roman" w:cs="Times New Roman"/>
          <w:b/>
        </w:rPr>
        <w:t xml:space="preserve">на поставку </w:t>
      </w:r>
      <w:r>
        <w:rPr>
          <w:rFonts w:ascii="Times New Roman" w:hAnsi="Times New Roman" w:cs="Times New Roman"/>
          <w:b/>
        </w:rPr>
        <w:t>светильников</w:t>
      </w:r>
      <w:r w:rsidRPr="00333C08">
        <w:rPr>
          <w:rFonts w:ascii="Times New Roman" w:hAnsi="Times New Roman" w:cs="Times New Roman"/>
          <w:b/>
        </w:rPr>
        <w:t xml:space="preserve"> для   </w:t>
      </w:r>
      <w:r>
        <w:rPr>
          <w:rFonts w:ascii="Times New Roman" w:hAnsi="Times New Roman" w:cs="Times New Roman"/>
          <w:b/>
        </w:rPr>
        <w:t xml:space="preserve">3 корпуса </w:t>
      </w:r>
      <w:r w:rsidRPr="00333C08">
        <w:rPr>
          <w:rFonts w:ascii="Times New Roman" w:hAnsi="Times New Roman" w:cs="Times New Roman"/>
          <w:b/>
        </w:rPr>
        <w:t>ФБЛПУ «Санаторий «Радуга» ФНС Ро</w:t>
      </w:r>
      <w:r w:rsidRPr="00333C08">
        <w:rPr>
          <w:rFonts w:ascii="Times New Roman" w:hAnsi="Times New Roman" w:cs="Times New Roman"/>
          <w:b/>
        </w:rPr>
        <w:t>с</w:t>
      </w:r>
      <w:r w:rsidRPr="00333C08">
        <w:rPr>
          <w:rFonts w:ascii="Times New Roman" w:hAnsi="Times New Roman" w:cs="Times New Roman"/>
          <w:b/>
        </w:rPr>
        <w:t>сии»</w:t>
      </w:r>
    </w:p>
    <w:p w14:paraId="6C90A272" w14:textId="77777777" w:rsidR="0065530B" w:rsidRPr="00333C08" w:rsidRDefault="0065530B" w:rsidP="0065530B">
      <w:pPr>
        <w:jc w:val="center"/>
        <w:rPr>
          <w:rFonts w:ascii="Times New Roman" w:hAnsi="Times New Roman" w:cs="Times New Roman"/>
          <w:b/>
        </w:rPr>
      </w:pPr>
    </w:p>
    <w:p w14:paraId="03B4E608" w14:textId="77777777" w:rsidR="0065530B" w:rsidRPr="002E560A" w:rsidRDefault="0065530B" w:rsidP="0065530B">
      <w:pPr>
        <w:jc w:val="center"/>
        <w:rPr>
          <w:rFonts w:ascii="Times New Roman" w:hAnsi="Times New Roman" w:cs="Times New Roman"/>
          <w:b/>
        </w:rPr>
      </w:pPr>
    </w:p>
    <w:tbl>
      <w:tblPr>
        <w:tblW w:w="1034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7"/>
      </w:tblGrid>
      <w:tr w:rsidR="0065530B" w:rsidRPr="00C26313" w14:paraId="7AB9359F" w14:textId="77777777" w:rsidTr="004C2A6F">
        <w:trPr>
          <w:trHeight w:val="780"/>
        </w:trPr>
        <w:tc>
          <w:tcPr>
            <w:tcW w:w="10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962B3" w14:textId="77777777" w:rsidR="0065530B" w:rsidRPr="00FB36E7" w:rsidRDefault="0065530B" w:rsidP="0065530B">
            <w:pPr>
              <w:pStyle w:val="a6"/>
              <w:widowControl/>
              <w:numPr>
                <w:ilvl w:val="0"/>
                <w:numId w:val="3"/>
              </w:numPr>
              <w:ind w:hanging="104"/>
              <w:rPr>
                <w:rFonts w:ascii="Times New Roman" w:hAnsi="Times New Roman" w:cs="Times New Roman"/>
                <w:b/>
              </w:rPr>
            </w:pPr>
            <w:r w:rsidRPr="00FB36E7">
              <w:rPr>
                <w:rFonts w:ascii="Times New Roman" w:hAnsi="Times New Roman" w:cs="Times New Roman"/>
                <w:b/>
              </w:rPr>
              <w:t>Место и время поставки товара.</w:t>
            </w:r>
          </w:p>
          <w:p w14:paraId="0D7C43CC" w14:textId="77777777" w:rsidR="0065530B" w:rsidRPr="00FB36E7" w:rsidRDefault="0065530B" w:rsidP="00787113">
            <w:pPr>
              <w:ind w:firstLine="616"/>
              <w:rPr>
                <w:rFonts w:ascii="Times New Roman" w:hAnsi="Times New Roman" w:cs="Times New Roman"/>
              </w:rPr>
            </w:pPr>
            <w:r w:rsidRPr="00FB36E7">
              <w:rPr>
                <w:rFonts w:ascii="Times New Roman" w:hAnsi="Times New Roman" w:cs="Times New Roman"/>
              </w:rPr>
              <w:t xml:space="preserve">Адрес - 354008, Краснодарский край, г. Сочи, ул. </w:t>
            </w:r>
            <w:proofErr w:type="gramStart"/>
            <w:r w:rsidRPr="00FB36E7">
              <w:rPr>
                <w:rFonts w:ascii="Times New Roman" w:hAnsi="Times New Roman" w:cs="Times New Roman"/>
              </w:rPr>
              <w:t>Виноградная</w:t>
            </w:r>
            <w:proofErr w:type="gramEnd"/>
            <w:r w:rsidRPr="00FB36E7">
              <w:rPr>
                <w:rFonts w:ascii="Times New Roman" w:hAnsi="Times New Roman" w:cs="Times New Roman"/>
              </w:rPr>
              <w:t>, д. 53. Режим рабочего вр</w:t>
            </w:r>
            <w:r w:rsidRPr="00FB36E7">
              <w:rPr>
                <w:rFonts w:ascii="Times New Roman" w:hAnsi="Times New Roman" w:cs="Times New Roman"/>
              </w:rPr>
              <w:t>е</w:t>
            </w:r>
            <w:r w:rsidRPr="00FB36E7">
              <w:rPr>
                <w:rFonts w:ascii="Times New Roman" w:hAnsi="Times New Roman" w:cs="Times New Roman"/>
              </w:rPr>
              <w:t xml:space="preserve">мени - пятидневная рабочая неделя с двумя выходными днями (суббота и воскресенье), рабочее время установлено с понедельника по </w:t>
            </w:r>
            <w:r>
              <w:rPr>
                <w:rFonts w:ascii="Times New Roman" w:hAnsi="Times New Roman" w:cs="Times New Roman"/>
              </w:rPr>
              <w:t xml:space="preserve">четверг с 8-00 до 17-00 часов, </w:t>
            </w:r>
            <w:r w:rsidRPr="00FB36E7">
              <w:rPr>
                <w:rFonts w:ascii="Times New Roman" w:hAnsi="Times New Roman" w:cs="Times New Roman"/>
              </w:rPr>
              <w:t>пятниц</w:t>
            </w:r>
            <w:r>
              <w:rPr>
                <w:rFonts w:ascii="Times New Roman" w:hAnsi="Times New Roman" w:cs="Times New Roman"/>
              </w:rPr>
              <w:t>а</w:t>
            </w:r>
            <w:r w:rsidRPr="00FB36E7">
              <w:rPr>
                <w:rFonts w:ascii="Times New Roman" w:hAnsi="Times New Roman" w:cs="Times New Roman"/>
              </w:rPr>
              <w:t xml:space="preserve"> с 8</w:t>
            </w:r>
            <w:r>
              <w:rPr>
                <w:rFonts w:ascii="Times New Roman" w:hAnsi="Times New Roman" w:cs="Times New Roman"/>
              </w:rPr>
              <w:t>-00</w:t>
            </w:r>
            <w:r w:rsidRPr="00FB36E7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6-00</w:t>
            </w:r>
            <w:r w:rsidRPr="00FB36E7">
              <w:rPr>
                <w:rFonts w:ascii="Times New Roman" w:hAnsi="Times New Roman" w:cs="Times New Roman"/>
              </w:rPr>
              <w:t xml:space="preserve"> ч</w:t>
            </w:r>
            <w:r w:rsidRPr="00FB36E7">
              <w:rPr>
                <w:rFonts w:ascii="Times New Roman" w:hAnsi="Times New Roman" w:cs="Times New Roman"/>
              </w:rPr>
              <w:t>а</w:t>
            </w:r>
            <w:r w:rsidRPr="00FB36E7">
              <w:rPr>
                <w:rFonts w:ascii="Times New Roman" w:hAnsi="Times New Roman" w:cs="Times New Roman"/>
              </w:rPr>
              <w:t>сов. Обеденный перерыв в рабочие дни предусмотрен с 12</w:t>
            </w:r>
            <w:r>
              <w:rPr>
                <w:rFonts w:ascii="Times New Roman" w:hAnsi="Times New Roman" w:cs="Times New Roman"/>
              </w:rPr>
              <w:t>-00</w:t>
            </w:r>
            <w:r w:rsidRPr="00FB36E7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2-48</w:t>
            </w:r>
            <w:r w:rsidRPr="00FB36E7">
              <w:rPr>
                <w:rFonts w:ascii="Times New Roman" w:hAnsi="Times New Roman" w:cs="Times New Roman"/>
              </w:rPr>
              <w:t xml:space="preserve"> часов.</w:t>
            </w:r>
          </w:p>
          <w:p w14:paraId="7341A99F" w14:textId="77777777" w:rsidR="0065530B" w:rsidRDefault="0065530B" w:rsidP="00787113">
            <w:pPr>
              <w:ind w:firstLine="616"/>
              <w:rPr>
                <w:rFonts w:ascii="Times New Roman" w:hAnsi="Times New Roman" w:cs="Times New Roman"/>
              </w:rPr>
            </w:pPr>
            <w:r w:rsidRPr="00FB36E7">
              <w:rPr>
                <w:rFonts w:ascii="Times New Roman" w:hAnsi="Times New Roman" w:cs="Times New Roman"/>
              </w:rPr>
              <w:t xml:space="preserve">Поставка </w:t>
            </w:r>
            <w:r>
              <w:rPr>
                <w:rFonts w:ascii="Times New Roman" w:hAnsi="Times New Roman" w:cs="Times New Roman"/>
              </w:rPr>
              <w:t>светотехнической продукции</w:t>
            </w:r>
            <w:r w:rsidRPr="00FB36E7">
              <w:rPr>
                <w:rFonts w:ascii="Times New Roman" w:hAnsi="Times New Roman" w:cs="Times New Roman"/>
              </w:rPr>
              <w:t xml:space="preserve"> (далее – Товар) осуществляется только после согл</w:t>
            </w:r>
            <w:r w:rsidRPr="00FB36E7">
              <w:rPr>
                <w:rFonts w:ascii="Times New Roman" w:hAnsi="Times New Roman" w:cs="Times New Roman"/>
              </w:rPr>
              <w:t>а</w:t>
            </w:r>
            <w:r w:rsidRPr="00FB36E7">
              <w:rPr>
                <w:rFonts w:ascii="Times New Roman" w:hAnsi="Times New Roman" w:cs="Times New Roman"/>
              </w:rPr>
              <w:t>сования с Заказчиком.</w:t>
            </w:r>
          </w:p>
          <w:p w14:paraId="391521A9" w14:textId="77777777" w:rsidR="0065530B" w:rsidRPr="00FB36E7" w:rsidRDefault="0065530B" w:rsidP="007871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30B" w:rsidRPr="00C26313" w14:paraId="7CFB8E30" w14:textId="77777777" w:rsidTr="004C2A6F">
        <w:trPr>
          <w:trHeight w:val="780"/>
        </w:trPr>
        <w:tc>
          <w:tcPr>
            <w:tcW w:w="10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AFDD0" w14:textId="77777777" w:rsidR="0065530B" w:rsidRDefault="0065530B" w:rsidP="0065530B">
            <w:pPr>
              <w:pStyle w:val="a6"/>
              <w:widowControl/>
              <w:numPr>
                <w:ilvl w:val="0"/>
                <w:numId w:val="3"/>
              </w:numPr>
              <w:ind w:hanging="104"/>
              <w:rPr>
                <w:rFonts w:ascii="Times New Roman" w:hAnsi="Times New Roman" w:cs="Times New Roman"/>
                <w:b/>
              </w:rPr>
            </w:pPr>
            <w:r w:rsidRPr="00FB36E7">
              <w:rPr>
                <w:rFonts w:ascii="Times New Roman" w:hAnsi="Times New Roman" w:cs="Times New Roman"/>
                <w:b/>
              </w:rPr>
              <w:t>Срок поставки товара.</w:t>
            </w:r>
          </w:p>
          <w:p w14:paraId="0DF7E184" w14:textId="77777777" w:rsidR="0065530B" w:rsidRPr="00FB36E7" w:rsidRDefault="0065530B" w:rsidP="00787113">
            <w:pPr>
              <w:pStyle w:val="a6"/>
              <w:widowControl/>
              <w:rPr>
                <w:rFonts w:ascii="Times New Roman" w:hAnsi="Times New Roman" w:cs="Times New Roman"/>
                <w:b/>
              </w:rPr>
            </w:pPr>
          </w:p>
          <w:p w14:paraId="79934D55" w14:textId="77777777" w:rsidR="0065530B" w:rsidRPr="00FB36E7" w:rsidRDefault="0065530B" w:rsidP="00787113">
            <w:pPr>
              <w:ind w:firstLine="6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3</w:t>
            </w:r>
            <w:r w:rsidRPr="00FB36E7">
              <w:rPr>
                <w:rFonts w:ascii="Times New Roman" w:hAnsi="Times New Roman" w:cs="Times New Roman"/>
              </w:rPr>
              <w:t>0 (</w:t>
            </w:r>
            <w:r>
              <w:rPr>
                <w:rFonts w:ascii="Times New Roman" w:hAnsi="Times New Roman" w:cs="Times New Roman"/>
              </w:rPr>
              <w:t>тридцати</w:t>
            </w:r>
            <w:r w:rsidRPr="00FB36E7">
              <w:rPr>
                <w:rFonts w:ascii="Times New Roman" w:hAnsi="Times New Roman" w:cs="Times New Roman"/>
              </w:rPr>
              <w:t xml:space="preserve">) календарных дней </w:t>
            </w:r>
            <w:proofErr w:type="gramStart"/>
            <w:r w:rsidRPr="00FB36E7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FB36E7">
              <w:rPr>
                <w:rFonts w:ascii="Times New Roman" w:hAnsi="Times New Roman" w:cs="Times New Roman"/>
              </w:rPr>
              <w:t xml:space="preserve"> Контракта.</w:t>
            </w:r>
          </w:p>
          <w:p w14:paraId="230AA18E" w14:textId="77777777" w:rsidR="0065530B" w:rsidRPr="00FB36E7" w:rsidRDefault="0065530B" w:rsidP="00787113">
            <w:pPr>
              <w:jc w:val="center"/>
              <w:rPr>
                <w:rFonts w:ascii="Times New Roman" w:hAnsi="Times New Roman" w:cs="Times New Roman"/>
              </w:rPr>
            </w:pPr>
          </w:p>
          <w:p w14:paraId="69E478CF" w14:textId="77777777" w:rsidR="0065530B" w:rsidRPr="00DE505C" w:rsidRDefault="0065530B" w:rsidP="00787113">
            <w:pPr>
              <w:tabs>
                <w:tab w:val="left" w:pos="0"/>
                <w:tab w:val="left" w:pos="50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760D" w:rsidRPr="00C26313" w14:paraId="660E66EE" w14:textId="77777777" w:rsidTr="004C2A6F">
        <w:trPr>
          <w:trHeight w:val="780"/>
        </w:trPr>
        <w:tc>
          <w:tcPr>
            <w:tcW w:w="10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563CD" w14:textId="4E7EBA6B" w:rsidR="00BA760D" w:rsidRDefault="005962C7" w:rsidP="00BC7B4A">
            <w:pPr>
              <w:pStyle w:val="a6"/>
              <w:widowControl/>
              <w:numPr>
                <w:ilvl w:val="0"/>
                <w:numId w:val="3"/>
              </w:numPr>
              <w:ind w:hanging="10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BA760D" w:rsidRPr="00FB36E7">
              <w:rPr>
                <w:rFonts w:ascii="Times New Roman" w:hAnsi="Times New Roman" w:cs="Times New Roman"/>
                <w:b/>
              </w:rPr>
              <w:t>еречень поставляемого товара. Общие характеристики объекта закупки.</w:t>
            </w:r>
          </w:p>
          <w:p w14:paraId="43C7E0F8" w14:textId="36AC322E" w:rsidR="00A44819" w:rsidRPr="00A44819" w:rsidRDefault="00A44819" w:rsidP="00A44819">
            <w:pPr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eNormal"/>
        <w:tblW w:w="10632" w:type="dxa"/>
        <w:tblInd w:w="-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18"/>
        <w:gridCol w:w="1136"/>
        <w:gridCol w:w="2128"/>
        <w:gridCol w:w="2974"/>
        <w:gridCol w:w="1134"/>
        <w:gridCol w:w="992"/>
      </w:tblGrid>
      <w:tr w:rsidR="007A3D5C" w:rsidRPr="00A86AD4" w14:paraId="7A87D780" w14:textId="1A5A766A" w:rsidTr="004C2A6F">
        <w:trPr>
          <w:trHeight w:val="763"/>
        </w:trPr>
        <w:tc>
          <w:tcPr>
            <w:tcW w:w="850" w:type="dxa"/>
          </w:tcPr>
          <w:p w14:paraId="2BF67CB7" w14:textId="4FB1ACD0" w:rsidR="007A3D5C" w:rsidRPr="00A86AD4" w:rsidRDefault="007A3D5C" w:rsidP="00A86AD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86AD4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№ </w:t>
            </w:r>
            <w:proofErr w:type="spellStart"/>
            <w:r w:rsidRPr="00A86AD4">
              <w:rPr>
                <w:rFonts w:ascii="Times New Roman" w:hAnsi="Times New Roman" w:cs="Times New Roman"/>
                <w:b/>
              </w:rPr>
              <w:t>п.п</w:t>
            </w:r>
            <w:proofErr w:type="spellEnd"/>
          </w:p>
        </w:tc>
        <w:tc>
          <w:tcPr>
            <w:tcW w:w="1418" w:type="dxa"/>
          </w:tcPr>
          <w:p w14:paraId="5640CA3E" w14:textId="2101EB0D" w:rsidR="007A3D5C" w:rsidRPr="00A86AD4" w:rsidRDefault="007A3D5C" w:rsidP="00A86AD4">
            <w:pPr>
              <w:pStyle w:val="a4"/>
              <w:tabs>
                <w:tab w:val="left" w:pos="708"/>
              </w:tabs>
              <w:spacing w:line="360" w:lineRule="auto"/>
              <w:ind w:left="0" w:firstLine="0"/>
              <w:jc w:val="center"/>
              <w:rPr>
                <w:b/>
                <w:bCs/>
                <w:sz w:val="22"/>
                <w:szCs w:val="22"/>
                <w:lang w:bidi="ru-RU"/>
              </w:rPr>
            </w:pPr>
            <w:proofErr w:type="spellStart"/>
            <w:r w:rsidRPr="00A86AD4">
              <w:rPr>
                <w:b/>
                <w:bCs/>
                <w:sz w:val="22"/>
                <w:szCs w:val="22"/>
                <w:lang w:bidi="ru-RU"/>
              </w:rPr>
              <w:t>Наименование</w:t>
            </w:r>
            <w:proofErr w:type="spellEnd"/>
          </w:p>
          <w:p w14:paraId="2A1B35A0" w14:textId="0E9B828B" w:rsidR="007A3D5C" w:rsidRPr="00A86AD4" w:rsidRDefault="007A3D5C" w:rsidP="00A86AD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6AD4">
              <w:rPr>
                <w:rFonts w:ascii="Times New Roman" w:hAnsi="Times New Roman" w:cs="Times New Roman"/>
                <w:b/>
                <w:bCs/>
                <w:lang w:bidi="ru-RU"/>
              </w:rPr>
              <w:t>объекта</w:t>
            </w:r>
            <w:proofErr w:type="spellEnd"/>
            <w:r w:rsidRPr="00A86AD4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 </w:t>
            </w:r>
            <w:proofErr w:type="spellStart"/>
            <w:r w:rsidRPr="00A86AD4">
              <w:rPr>
                <w:rFonts w:ascii="Times New Roman" w:hAnsi="Times New Roman" w:cs="Times New Roman"/>
                <w:b/>
                <w:bCs/>
                <w:lang w:bidi="ru-RU"/>
              </w:rPr>
              <w:t>закупки</w:t>
            </w:r>
            <w:proofErr w:type="spellEnd"/>
          </w:p>
        </w:tc>
        <w:tc>
          <w:tcPr>
            <w:tcW w:w="1136" w:type="dxa"/>
          </w:tcPr>
          <w:p w14:paraId="70E4F6FD" w14:textId="0077438D" w:rsidR="007A3D5C" w:rsidRPr="00A86AD4" w:rsidRDefault="007A3D5C" w:rsidP="00A86AD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86AD4">
              <w:rPr>
                <w:rFonts w:ascii="Times New Roman" w:hAnsi="Times New Roman" w:cs="Times New Roman"/>
                <w:b/>
                <w:bCs/>
                <w:lang w:bidi="ru-RU"/>
              </w:rPr>
              <w:t>КТРУ/ ОКПД 2</w:t>
            </w:r>
          </w:p>
        </w:tc>
        <w:tc>
          <w:tcPr>
            <w:tcW w:w="2128" w:type="dxa"/>
          </w:tcPr>
          <w:p w14:paraId="1AE44D23" w14:textId="3E7C3709" w:rsidR="007A3D5C" w:rsidRPr="00A86AD4" w:rsidRDefault="007A3D5C" w:rsidP="00A86AD4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6AD4">
              <w:rPr>
                <w:rFonts w:ascii="Times New Roman" w:hAnsi="Times New Roman" w:cs="Times New Roman"/>
                <w:b/>
                <w:bCs/>
                <w:lang w:val="ru-RU"/>
              </w:rPr>
              <w:t>Внешний вид</w:t>
            </w:r>
          </w:p>
        </w:tc>
        <w:tc>
          <w:tcPr>
            <w:tcW w:w="2974" w:type="dxa"/>
          </w:tcPr>
          <w:p w14:paraId="436FE9B1" w14:textId="2220D9BA" w:rsidR="007A3D5C" w:rsidRPr="00A86AD4" w:rsidRDefault="007A3D5C" w:rsidP="00A86AD4">
            <w:pPr>
              <w:pStyle w:val="TableParagraph"/>
              <w:spacing w:before="95" w:line="276" w:lineRule="auto"/>
              <w:ind w:left="17" w:right="377"/>
              <w:jc w:val="center"/>
              <w:rPr>
                <w:rFonts w:ascii="Times New Roman" w:hAnsi="Times New Roman" w:cs="Times New Roman"/>
                <w:w w:val="105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Наименование характ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ристики/ </w:t>
            </w:r>
            <w:proofErr w:type="spellStart"/>
            <w:r w:rsidRPr="00A86AD4">
              <w:rPr>
                <w:rFonts w:ascii="Times New Roman" w:hAnsi="Times New Roman" w:cs="Times New Roman"/>
                <w:b/>
                <w:bCs/>
              </w:rPr>
              <w:t>Значение</w:t>
            </w:r>
            <w:proofErr w:type="spellEnd"/>
            <w:r w:rsidRPr="00A86AD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86AD4">
              <w:rPr>
                <w:rFonts w:ascii="Times New Roman" w:hAnsi="Times New Roman" w:cs="Times New Roman"/>
                <w:b/>
                <w:bCs/>
              </w:rPr>
              <w:t>характеристики</w:t>
            </w:r>
            <w:proofErr w:type="spellEnd"/>
          </w:p>
        </w:tc>
        <w:tc>
          <w:tcPr>
            <w:tcW w:w="1134" w:type="dxa"/>
          </w:tcPr>
          <w:p w14:paraId="37650B0F" w14:textId="0BA4ECD9" w:rsidR="007A3D5C" w:rsidRPr="00A86AD4" w:rsidRDefault="007A3D5C" w:rsidP="00793976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w w:val="105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ru-RU"/>
              </w:rPr>
              <w:t>змерения</w:t>
            </w:r>
            <w:proofErr w:type="spellEnd"/>
          </w:p>
        </w:tc>
        <w:tc>
          <w:tcPr>
            <w:tcW w:w="992" w:type="dxa"/>
          </w:tcPr>
          <w:p w14:paraId="3A661D89" w14:textId="0D1A1ED0" w:rsidR="007A3D5C" w:rsidRPr="00A86AD4" w:rsidRDefault="007A3D5C" w:rsidP="0090536C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86AD4">
              <w:rPr>
                <w:rFonts w:ascii="Times New Roman" w:hAnsi="Times New Roman" w:cs="Times New Roman"/>
                <w:b/>
                <w:bCs/>
              </w:rPr>
              <w:t>Кол-во</w:t>
            </w:r>
            <w:proofErr w:type="spellEnd"/>
          </w:p>
        </w:tc>
      </w:tr>
      <w:tr w:rsidR="007A3D5C" w:rsidRPr="00A86AD4" w14:paraId="2222F094" w14:textId="15798D5F" w:rsidTr="004C2A6F">
        <w:trPr>
          <w:trHeight w:val="2680"/>
        </w:trPr>
        <w:tc>
          <w:tcPr>
            <w:tcW w:w="850" w:type="dxa"/>
          </w:tcPr>
          <w:p w14:paraId="2B0ADB8B" w14:textId="77777777" w:rsidR="007A3D5C" w:rsidRPr="003B0ADB" w:rsidRDefault="007A3D5C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52E93" w14:textId="77777777" w:rsidR="007A3D5C" w:rsidRPr="003B0ADB" w:rsidRDefault="007A3D5C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89765" w14:textId="77777777" w:rsidR="007A3D5C" w:rsidRPr="003B0ADB" w:rsidRDefault="007A3D5C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3690E" w14:textId="77777777" w:rsidR="007A3D5C" w:rsidRPr="003B0ADB" w:rsidRDefault="007A3D5C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2074A" w14:textId="77777777" w:rsidR="007A3D5C" w:rsidRPr="003B0ADB" w:rsidRDefault="007A3D5C" w:rsidP="00F027E9">
            <w:pPr>
              <w:pStyle w:val="TableParagraph"/>
              <w:spacing w:before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EE18C" w14:textId="0A0F42B2" w:rsidR="007A3D5C" w:rsidRPr="007A4CE9" w:rsidRDefault="007A4CE9" w:rsidP="007A4C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>1</w:t>
            </w:r>
            <w:bookmarkStart w:id="0" w:name="_GoBack"/>
            <w:bookmarkEnd w:id="0"/>
          </w:p>
        </w:tc>
        <w:tc>
          <w:tcPr>
            <w:tcW w:w="1418" w:type="dxa"/>
          </w:tcPr>
          <w:p w14:paraId="3D567B3B" w14:textId="77777777" w:rsidR="007A3D5C" w:rsidRPr="003B0ADB" w:rsidRDefault="007A3D5C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24E37" w14:textId="77777777" w:rsidR="007A3D5C" w:rsidRPr="003B0ADB" w:rsidRDefault="007A3D5C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F6E44" w14:textId="77777777" w:rsidR="007A3D5C" w:rsidRPr="003B0ADB" w:rsidRDefault="007A3D5C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1815C" w14:textId="77777777" w:rsidR="007A3D5C" w:rsidRPr="003B0ADB" w:rsidRDefault="007A3D5C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C69EF" w14:textId="77777777" w:rsidR="007A3D5C" w:rsidRPr="003B0ADB" w:rsidRDefault="007A3D5C" w:rsidP="00F027E9">
            <w:pPr>
              <w:pStyle w:val="TableParagraph"/>
              <w:spacing w:before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F8710" w14:textId="41D8C28D" w:rsidR="007A3D5C" w:rsidRPr="003B0ADB" w:rsidRDefault="007A3D5C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AD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весная</w:t>
            </w:r>
            <w:proofErr w:type="spellEnd"/>
            <w:r w:rsidRPr="003B0AD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3B0ADB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люстра</w:t>
            </w:r>
            <w:proofErr w:type="spellEnd"/>
          </w:p>
        </w:tc>
        <w:tc>
          <w:tcPr>
            <w:tcW w:w="1136" w:type="dxa"/>
          </w:tcPr>
          <w:p w14:paraId="33AC7510" w14:textId="77777777" w:rsidR="007A3D5C" w:rsidRPr="003B0ADB" w:rsidRDefault="007A3D5C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3B87B" w14:textId="77777777" w:rsidR="007A3D5C" w:rsidRPr="003B0ADB" w:rsidRDefault="007A3D5C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9466F" w14:textId="77777777" w:rsidR="007A3D5C" w:rsidRPr="003B0ADB" w:rsidRDefault="007A3D5C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004FD" w14:textId="77777777" w:rsidR="007A3D5C" w:rsidRPr="003B0ADB" w:rsidRDefault="007A3D5C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C30A1" w14:textId="77777777" w:rsidR="007A3D5C" w:rsidRPr="003B0ADB" w:rsidRDefault="007A3D5C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27EB5" w14:textId="77777777" w:rsidR="007A3D5C" w:rsidRPr="003B0ADB" w:rsidRDefault="007A3D5C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3C702" w14:textId="77777777" w:rsidR="007A3D5C" w:rsidRPr="003B0ADB" w:rsidRDefault="007A3D5C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D2411" w14:textId="77777777" w:rsidR="007A3D5C" w:rsidRPr="00A86AD4" w:rsidRDefault="007A3D5C" w:rsidP="00C64764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14:paraId="6DD68F16" w14:textId="77777777" w:rsidR="007A3D5C" w:rsidRPr="003B0ADB" w:rsidRDefault="007A3D5C" w:rsidP="00F0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C2678" w14:textId="77777777" w:rsidR="007A3D5C" w:rsidRPr="003B0ADB" w:rsidRDefault="007A3D5C" w:rsidP="00F027E9">
            <w:pPr>
              <w:pStyle w:val="TableParagraph"/>
              <w:spacing w:before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D5CF1" w14:textId="2D9C9D97" w:rsidR="007A3D5C" w:rsidRPr="003B0ADB" w:rsidRDefault="007A3D5C" w:rsidP="00F027E9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0A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567515" wp14:editId="4BD68E8E">
                  <wp:extent cx="1104048" cy="992124"/>
                  <wp:effectExtent l="0" t="0" r="0" b="0"/>
                  <wp:docPr id="33" name="Imag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048" cy="992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</w:tcPr>
          <w:p w14:paraId="0127B508" w14:textId="77777777" w:rsidR="007A3D5C" w:rsidRPr="00793976" w:rsidRDefault="007A3D5C" w:rsidP="00F027E9">
            <w:pPr>
              <w:pStyle w:val="TableParagraph"/>
              <w:spacing w:before="22" w:line="276" w:lineRule="auto"/>
              <w:ind w:left="17" w:right="37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ид</w:t>
            </w:r>
            <w:r w:rsidRPr="00793976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ламп:</w:t>
            </w:r>
            <w:r w:rsidRPr="00793976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ветодиодные</w:t>
            </w:r>
            <w:proofErr w:type="gramEnd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 К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личество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ламп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щее: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32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оль: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E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14</w:t>
            </w:r>
          </w:p>
          <w:p w14:paraId="6B58A668" w14:textId="77777777" w:rsidR="007A3D5C" w:rsidRPr="00793976" w:rsidRDefault="007A3D5C" w:rsidP="00F027E9">
            <w:pPr>
              <w:pStyle w:val="TableParagraph"/>
              <w:spacing w:line="146" w:lineRule="exact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щая</w:t>
            </w:r>
            <w:r w:rsidRPr="00793976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ощность:</w:t>
            </w:r>
            <w:r w:rsidRPr="00793976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  <w:lang w:val="ru-RU"/>
              </w:rPr>
              <w:t>256</w:t>
            </w:r>
          </w:p>
          <w:p w14:paraId="42F4CDF5" w14:textId="77777777" w:rsidR="007A3D5C" w:rsidRPr="00793976" w:rsidRDefault="007A3D5C" w:rsidP="00F027E9">
            <w:pPr>
              <w:pStyle w:val="TableParagraph"/>
              <w:spacing w:before="21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лощадь</w:t>
            </w:r>
            <w:r w:rsidRPr="00793976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свещ</w:t>
            </w:r>
            <w:proofErr w:type="spellEnd"/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.(</w:t>
            </w:r>
            <w:proofErr w:type="gramEnd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2):</w:t>
            </w:r>
            <w:r w:rsidRPr="00793976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lang w:val="ru-RU"/>
              </w:rPr>
              <w:t>20</w:t>
            </w:r>
          </w:p>
          <w:p w14:paraId="448DFDDB" w14:textId="77777777" w:rsidR="007A3D5C" w:rsidRPr="00793976" w:rsidRDefault="007A3D5C" w:rsidP="00F027E9">
            <w:pPr>
              <w:pStyle w:val="TableParagraph"/>
              <w:spacing w:before="22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Высота,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: </w:t>
            </w:r>
            <w:r w:rsidRPr="00793976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lang w:val="ru-RU"/>
              </w:rPr>
              <w:t>51</w:t>
            </w:r>
          </w:p>
          <w:p w14:paraId="165089D6" w14:textId="77777777" w:rsidR="007A3D5C" w:rsidRPr="00793976" w:rsidRDefault="007A3D5C" w:rsidP="00F027E9">
            <w:pPr>
              <w:pStyle w:val="TableParagraph"/>
              <w:spacing w:before="21" w:line="276" w:lineRule="auto"/>
              <w:ind w:left="17" w:right="71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Диаметр,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 120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лина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двеса,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: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65</w:t>
            </w:r>
          </w:p>
          <w:p w14:paraId="2AC490F7" w14:textId="77777777" w:rsidR="007A3D5C" w:rsidRPr="00793976" w:rsidRDefault="007A3D5C" w:rsidP="00F027E9">
            <w:pPr>
              <w:pStyle w:val="TableParagraph"/>
              <w:spacing w:line="276" w:lineRule="auto"/>
              <w:ind w:left="17" w:right="37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еталл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вет арматуры: Золото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ат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е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иал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лафона/абажура: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lang w:val="ru-RU"/>
              </w:rPr>
              <w:t>Хр</w:t>
            </w:r>
            <w:r w:rsidRPr="00793976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lang w:val="ru-RU"/>
              </w:rPr>
              <w:t>у</w:t>
            </w:r>
            <w:r w:rsidRPr="00793976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lang w:val="ru-RU"/>
              </w:rPr>
              <w:t>сталь</w:t>
            </w:r>
          </w:p>
          <w:p w14:paraId="51FA0C60" w14:textId="77777777" w:rsidR="007A3D5C" w:rsidRPr="00793976" w:rsidRDefault="007A3D5C" w:rsidP="00F027E9">
            <w:pPr>
              <w:pStyle w:val="TableParagraph"/>
              <w:spacing w:line="276" w:lineRule="auto"/>
              <w:ind w:left="17" w:right="37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вет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лафона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бажура: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lang w:val="ru-RU"/>
              </w:rPr>
              <w:t>Пр</w:t>
            </w:r>
            <w:r w:rsidRPr="00793976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lang w:val="ru-RU"/>
              </w:rPr>
              <w:t>о</w:t>
            </w:r>
            <w:r w:rsidRPr="00793976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lang w:val="ru-RU"/>
              </w:rPr>
              <w:t>зрачный</w:t>
            </w:r>
          </w:p>
          <w:p w14:paraId="20636F4E" w14:textId="00B9A502" w:rsidR="007A3D5C" w:rsidRPr="007A3D5C" w:rsidRDefault="007A3D5C" w:rsidP="00F027E9">
            <w:pPr>
              <w:pStyle w:val="TableParagraph"/>
              <w:spacing w:before="98" w:line="276" w:lineRule="auto"/>
              <w:ind w:left="17" w:right="377"/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епень</w:t>
            </w:r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защиты</w:t>
            </w:r>
            <w:r w:rsidRPr="00793976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(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IP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):</w:t>
            </w:r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</w:rPr>
              <w:t>IP</w:t>
            </w:r>
            <w:r w:rsidRPr="00793976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  <w:lang w:val="ru-RU"/>
              </w:rPr>
              <w:t>20</w:t>
            </w:r>
          </w:p>
        </w:tc>
        <w:tc>
          <w:tcPr>
            <w:tcW w:w="1134" w:type="dxa"/>
          </w:tcPr>
          <w:p w14:paraId="21B1D097" w14:textId="7BCEE902" w:rsidR="007A3D5C" w:rsidRPr="00793976" w:rsidRDefault="007A3D5C" w:rsidP="001F2675">
            <w:pPr>
              <w:pStyle w:val="TableParagraph"/>
              <w:spacing w:before="95" w:line="276" w:lineRule="auto"/>
              <w:ind w:left="17" w:right="377"/>
              <w:rPr>
                <w:rFonts w:ascii="Times New Roman" w:hAnsi="Times New Roman" w:cs="Times New Roman"/>
                <w:w w:val="105"/>
              </w:rPr>
            </w:pPr>
            <w:proofErr w:type="spellStart"/>
            <w:r w:rsidRPr="00793976">
              <w:rPr>
                <w:rFonts w:ascii="Times New Roman" w:hAnsi="Times New Roman" w:cs="Times New Roman"/>
              </w:rPr>
              <w:t>Штука</w:t>
            </w:r>
            <w:proofErr w:type="spellEnd"/>
          </w:p>
        </w:tc>
        <w:tc>
          <w:tcPr>
            <w:tcW w:w="992" w:type="dxa"/>
          </w:tcPr>
          <w:p w14:paraId="6CFBE0F1" w14:textId="77777777" w:rsidR="007A3D5C" w:rsidRPr="008D1680" w:rsidRDefault="007A3D5C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F165A1" w14:textId="77777777" w:rsidR="007A3D5C" w:rsidRPr="008D1680" w:rsidRDefault="007A3D5C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8D49C0A" w14:textId="77777777" w:rsidR="007A3D5C" w:rsidRPr="008D1680" w:rsidRDefault="007A3D5C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F732192" w14:textId="77777777" w:rsidR="007A3D5C" w:rsidRPr="008D1680" w:rsidRDefault="007A3D5C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EDBB422" w14:textId="77777777" w:rsidR="007A3D5C" w:rsidRPr="008D1680" w:rsidRDefault="007A3D5C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D9A4AE1" w14:textId="77777777" w:rsidR="007A3D5C" w:rsidRPr="008D1680" w:rsidRDefault="007A3D5C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3375AFF" w14:textId="77777777" w:rsidR="007A3D5C" w:rsidRPr="008D1680" w:rsidRDefault="007A3D5C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DAAF0DC" w14:textId="77777777" w:rsidR="007A3D5C" w:rsidRPr="008D1680" w:rsidRDefault="007A3D5C" w:rsidP="0090536C">
            <w:pPr>
              <w:pStyle w:val="TableParagraph"/>
              <w:spacing w:before="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D9BEEBF" w14:textId="11E6E418" w:rsidR="007A3D5C" w:rsidRPr="008D1680" w:rsidRDefault="007A3D5C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DB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1</w:t>
            </w:r>
          </w:p>
        </w:tc>
      </w:tr>
    </w:tbl>
    <w:p w14:paraId="375CAFB0" w14:textId="43E69102" w:rsidR="001F2675" w:rsidRPr="003B0ADB" w:rsidRDefault="001F2675">
      <w:pPr>
        <w:rPr>
          <w:rFonts w:ascii="Times New Roman" w:eastAsiaTheme="minorHAnsi" w:hAnsi="Times New Roman" w:cs="Times New Roman"/>
          <w:lang w:eastAsia="en-US"/>
        </w:rPr>
      </w:pPr>
    </w:p>
    <w:p w14:paraId="52C5708F" w14:textId="404F6AA5" w:rsidR="00EB4D4C" w:rsidRPr="00FB36E7" w:rsidRDefault="00EB4D4C" w:rsidP="0065530B">
      <w:pPr>
        <w:pStyle w:val="a6"/>
        <w:widowControl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FB36E7">
        <w:rPr>
          <w:rFonts w:ascii="Times New Roman" w:hAnsi="Times New Roman" w:cs="Times New Roman"/>
          <w:b/>
        </w:rPr>
        <w:t>Требования к поставке товара.</w:t>
      </w:r>
    </w:p>
    <w:p w14:paraId="61674951" w14:textId="77777777" w:rsidR="00EB4D4C" w:rsidRDefault="00EB4D4C" w:rsidP="00966901">
      <w:pPr>
        <w:ind w:left="-426" w:firstLine="786"/>
        <w:jc w:val="both"/>
        <w:rPr>
          <w:rFonts w:ascii="Times New Roman" w:hAnsi="Times New Roman" w:cs="Times New Roman"/>
        </w:rPr>
      </w:pPr>
      <w:r w:rsidRPr="003D7CB5">
        <w:rPr>
          <w:rFonts w:ascii="Times New Roman" w:hAnsi="Times New Roman" w:cs="Times New Roman"/>
        </w:rPr>
        <w:t xml:space="preserve">Поставщик должен обеспечить за свой счет, своими силами и средствами доставку </w:t>
      </w:r>
      <w:r>
        <w:rPr>
          <w:rFonts w:ascii="Times New Roman" w:hAnsi="Times New Roman" w:cs="Times New Roman"/>
        </w:rPr>
        <w:t>То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ра</w:t>
      </w:r>
      <w:r w:rsidRPr="000E6D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адресу Заказчика, указанного в пункте 1 Технического задания.</w:t>
      </w:r>
    </w:p>
    <w:p w14:paraId="5274881C" w14:textId="6B32747C" w:rsidR="00EB4D4C" w:rsidRPr="00671CCE" w:rsidRDefault="00EB4D4C" w:rsidP="00966901">
      <w:pPr>
        <w:ind w:left="-426" w:firstLine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3D7CB5">
        <w:rPr>
          <w:rFonts w:ascii="Times New Roman" w:hAnsi="Times New Roman" w:cs="Times New Roman"/>
        </w:rPr>
        <w:t xml:space="preserve">оставляемый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 должен быть новым товаром (товаром, который не был в употре</w:t>
      </w:r>
      <w:r w:rsidRPr="003D7CB5">
        <w:rPr>
          <w:rFonts w:ascii="Times New Roman" w:hAnsi="Times New Roman" w:cs="Times New Roman"/>
        </w:rPr>
        <w:t>б</w:t>
      </w:r>
      <w:r w:rsidRPr="003D7CB5">
        <w:rPr>
          <w:rFonts w:ascii="Times New Roman" w:hAnsi="Times New Roman" w:cs="Times New Roman"/>
        </w:rPr>
        <w:t>лен</w:t>
      </w:r>
      <w:r>
        <w:rPr>
          <w:rFonts w:ascii="Times New Roman" w:hAnsi="Times New Roman" w:cs="Times New Roman"/>
        </w:rPr>
        <w:t xml:space="preserve">ии) и </w:t>
      </w:r>
      <w:r w:rsidRPr="003D7CB5">
        <w:rPr>
          <w:rFonts w:ascii="Times New Roman" w:hAnsi="Times New Roman" w:cs="Times New Roman"/>
        </w:rPr>
        <w:t>не вскрытым</w:t>
      </w:r>
      <w:r w:rsidRPr="00671CCE">
        <w:rPr>
          <w:rFonts w:ascii="Times New Roman" w:hAnsi="Times New Roman" w:cs="Times New Roman"/>
        </w:rPr>
        <w:t xml:space="preserve">. </w:t>
      </w:r>
      <w:r w:rsidRPr="00671CCE">
        <w:rPr>
          <w:rFonts w:ascii="Times New Roman" w:hAnsi="Times New Roman"/>
        </w:rPr>
        <w:t>Товар должен быть произведен не ранее 20</w:t>
      </w:r>
      <w:r>
        <w:rPr>
          <w:rFonts w:ascii="Times New Roman" w:hAnsi="Times New Roman"/>
        </w:rPr>
        <w:t>2</w:t>
      </w:r>
      <w:r w:rsidR="00FB28F2">
        <w:rPr>
          <w:rFonts w:ascii="Times New Roman" w:hAnsi="Times New Roman"/>
        </w:rPr>
        <w:t>5</w:t>
      </w:r>
      <w:r w:rsidRPr="00671CCE">
        <w:rPr>
          <w:rFonts w:ascii="Times New Roman" w:hAnsi="Times New Roman"/>
        </w:rPr>
        <w:t>г.</w:t>
      </w:r>
    </w:p>
    <w:p w14:paraId="5B967249" w14:textId="77777777" w:rsidR="00EB4D4C" w:rsidRDefault="00EB4D4C" w:rsidP="00966901">
      <w:pPr>
        <w:ind w:left="-426" w:firstLine="786"/>
        <w:jc w:val="both"/>
        <w:rPr>
          <w:rFonts w:ascii="Times New Roman" w:hAnsi="Times New Roman" w:cs="Times New Roman"/>
        </w:rPr>
      </w:pPr>
      <w:r w:rsidRPr="00671CCE">
        <w:rPr>
          <w:rFonts w:ascii="Times New Roman" w:hAnsi="Times New Roman" w:cs="Times New Roman"/>
        </w:rPr>
        <w:t>Поставляемый Товар должен быть пригоден для</w:t>
      </w:r>
      <w:r w:rsidRPr="003D7CB5">
        <w:rPr>
          <w:rFonts w:ascii="Times New Roman" w:hAnsi="Times New Roman" w:cs="Times New Roman"/>
        </w:rPr>
        <w:t xml:space="preserve"> целей, для которых заказчик приобрет</w:t>
      </w:r>
      <w:r w:rsidRPr="003D7CB5">
        <w:rPr>
          <w:rFonts w:ascii="Times New Roman" w:hAnsi="Times New Roman" w:cs="Times New Roman"/>
        </w:rPr>
        <w:t>а</w:t>
      </w:r>
      <w:r w:rsidRPr="003D7CB5">
        <w:rPr>
          <w:rFonts w:ascii="Times New Roman" w:hAnsi="Times New Roman" w:cs="Times New Roman"/>
        </w:rPr>
        <w:t xml:space="preserve">ет данный товар. Поставляемый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 должен соответствовать функциональным характерист</w:t>
      </w:r>
      <w:r w:rsidRPr="003D7CB5">
        <w:rPr>
          <w:rFonts w:ascii="Times New Roman" w:hAnsi="Times New Roman" w:cs="Times New Roman"/>
        </w:rPr>
        <w:t>и</w:t>
      </w:r>
      <w:r w:rsidRPr="003D7CB5">
        <w:rPr>
          <w:rFonts w:ascii="Times New Roman" w:hAnsi="Times New Roman" w:cs="Times New Roman"/>
        </w:rPr>
        <w:t>кам, установленным для поставляемого товара.</w:t>
      </w:r>
    </w:p>
    <w:p w14:paraId="078556BF" w14:textId="77777777" w:rsidR="00EB4D4C" w:rsidRPr="003D7CB5" w:rsidRDefault="00EB4D4C" w:rsidP="00966901">
      <w:pPr>
        <w:ind w:left="-426" w:firstLine="786"/>
        <w:jc w:val="both"/>
        <w:rPr>
          <w:rFonts w:ascii="Times New Roman" w:hAnsi="Times New Roman" w:cs="Times New Roman"/>
        </w:rPr>
      </w:pPr>
      <w:r w:rsidRPr="003D7CB5">
        <w:rPr>
          <w:rFonts w:ascii="Times New Roman" w:hAnsi="Times New Roman" w:cs="Times New Roman"/>
        </w:rPr>
        <w:t xml:space="preserve">Доставка, разгрузка и складирование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 xml:space="preserve">овара осуществляется силами и средствами </w:t>
      </w:r>
      <w:r>
        <w:rPr>
          <w:rFonts w:ascii="Times New Roman" w:hAnsi="Times New Roman" w:cs="Times New Roman"/>
        </w:rPr>
        <w:t>П</w:t>
      </w:r>
      <w:r w:rsidRPr="003D7CB5">
        <w:rPr>
          <w:rFonts w:ascii="Times New Roman" w:hAnsi="Times New Roman" w:cs="Times New Roman"/>
        </w:rPr>
        <w:t>о</w:t>
      </w:r>
      <w:r w:rsidRPr="003D7CB5">
        <w:rPr>
          <w:rFonts w:ascii="Times New Roman" w:hAnsi="Times New Roman" w:cs="Times New Roman"/>
        </w:rPr>
        <w:t xml:space="preserve">ставщика за свой счет. Способы доставки товара определяются </w:t>
      </w:r>
      <w:r>
        <w:rPr>
          <w:rFonts w:ascii="Times New Roman" w:hAnsi="Times New Roman" w:cs="Times New Roman"/>
        </w:rPr>
        <w:t>П</w:t>
      </w:r>
      <w:r w:rsidRPr="003D7CB5">
        <w:rPr>
          <w:rFonts w:ascii="Times New Roman" w:hAnsi="Times New Roman" w:cs="Times New Roman"/>
        </w:rPr>
        <w:t xml:space="preserve">оставщиком самостоятельно, с учетом обеспечения своевременности их передачи </w:t>
      </w:r>
      <w:r>
        <w:rPr>
          <w:rFonts w:ascii="Times New Roman" w:hAnsi="Times New Roman" w:cs="Times New Roman"/>
        </w:rPr>
        <w:t>З</w:t>
      </w:r>
      <w:r w:rsidRPr="003D7CB5">
        <w:rPr>
          <w:rFonts w:ascii="Times New Roman" w:hAnsi="Times New Roman" w:cs="Times New Roman"/>
        </w:rPr>
        <w:t xml:space="preserve">аказчику и сохранности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а.</w:t>
      </w:r>
    </w:p>
    <w:p w14:paraId="2042E0AA" w14:textId="77777777" w:rsidR="00EB4D4C" w:rsidRDefault="00EB4D4C" w:rsidP="00966901">
      <w:pPr>
        <w:ind w:left="-426" w:firstLine="786"/>
        <w:jc w:val="both"/>
        <w:rPr>
          <w:rFonts w:ascii="Times New Roman" w:hAnsi="Times New Roman" w:cs="Times New Roman"/>
        </w:rPr>
      </w:pPr>
      <w:r w:rsidRPr="003D7CB5">
        <w:rPr>
          <w:rFonts w:ascii="Times New Roman" w:hAnsi="Times New Roman" w:cs="Times New Roman"/>
        </w:rPr>
        <w:t>Товар должен иметь упаковку. Упаковка должна обеспечивать сохранность от деформ</w:t>
      </w:r>
      <w:r w:rsidRPr="003D7CB5">
        <w:rPr>
          <w:rFonts w:ascii="Times New Roman" w:hAnsi="Times New Roman" w:cs="Times New Roman"/>
        </w:rPr>
        <w:t>а</w:t>
      </w:r>
      <w:r w:rsidRPr="003D7CB5">
        <w:rPr>
          <w:rFonts w:ascii="Times New Roman" w:hAnsi="Times New Roman" w:cs="Times New Roman"/>
        </w:rPr>
        <w:t>ции, повреждения и загрязнения товара при его хранении, транспортировке и погрузочно-разгрузочных работах.</w:t>
      </w:r>
    </w:p>
    <w:p w14:paraId="767888FC" w14:textId="77777777" w:rsidR="00EB4D4C" w:rsidRPr="003D7CB5" w:rsidRDefault="00EB4D4C" w:rsidP="00966901">
      <w:pPr>
        <w:ind w:left="-426" w:firstLine="786"/>
        <w:jc w:val="both"/>
        <w:rPr>
          <w:rFonts w:ascii="Times New Roman" w:hAnsi="Times New Roman" w:cs="Times New Roman"/>
        </w:rPr>
      </w:pPr>
      <w:r w:rsidRPr="003D7CB5">
        <w:rPr>
          <w:rFonts w:ascii="Times New Roman" w:hAnsi="Times New Roman" w:cs="Times New Roman"/>
        </w:rPr>
        <w:t xml:space="preserve">При передаче товара </w:t>
      </w:r>
      <w:r>
        <w:rPr>
          <w:rFonts w:ascii="Times New Roman" w:hAnsi="Times New Roman" w:cs="Times New Roman"/>
        </w:rPr>
        <w:t>З</w:t>
      </w:r>
      <w:r w:rsidRPr="003D7CB5">
        <w:rPr>
          <w:rFonts w:ascii="Times New Roman" w:hAnsi="Times New Roman" w:cs="Times New Roman"/>
        </w:rPr>
        <w:t xml:space="preserve">аказчик проверяет целостность упаковки и количество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а (к</w:t>
      </w:r>
      <w:r w:rsidRPr="003D7CB5">
        <w:rPr>
          <w:rFonts w:ascii="Times New Roman" w:hAnsi="Times New Roman" w:cs="Times New Roman"/>
        </w:rPr>
        <w:t>о</w:t>
      </w:r>
      <w:r w:rsidRPr="003D7CB5">
        <w:rPr>
          <w:rFonts w:ascii="Times New Roman" w:hAnsi="Times New Roman" w:cs="Times New Roman"/>
        </w:rPr>
        <w:t xml:space="preserve">робок, ящиков и т.п.). Вместе с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 xml:space="preserve">оваром поставщик обязан передать относящиеся к товару </w:t>
      </w:r>
      <w:r w:rsidRPr="003D7CB5">
        <w:rPr>
          <w:rFonts w:ascii="Times New Roman" w:hAnsi="Times New Roman" w:cs="Times New Roman"/>
        </w:rPr>
        <w:lastRenderedPageBreak/>
        <w:t>документы (</w:t>
      </w:r>
      <w:r>
        <w:rPr>
          <w:rFonts w:ascii="Times New Roman" w:hAnsi="Times New Roman" w:cs="Times New Roman"/>
        </w:rPr>
        <w:t>паспорта, гарантийные талоны и т.п.</w:t>
      </w:r>
      <w:r w:rsidRPr="003D7CB5">
        <w:rPr>
          <w:rFonts w:ascii="Times New Roman" w:hAnsi="Times New Roman" w:cs="Times New Roman"/>
        </w:rPr>
        <w:t xml:space="preserve">), в случае если наличие данных документов предусмотрено законодательством Российской Федерации или контрактом, а также акт приемки-передачи товара, который должен содержать информацию о характеристиках, количестве, качестве и стоимости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а.</w:t>
      </w:r>
      <w:r>
        <w:rPr>
          <w:rFonts w:ascii="Times New Roman" w:hAnsi="Times New Roman" w:cs="Times New Roman"/>
        </w:rPr>
        <w:t xml:space="preserve"> </w:t>
      </w:r>
    </w:p>
    <w:p w14:paraId="2C1B4314" w14:textId="77777777" w:rsidR="00EB4D4C" w:rsidRDefault="00EB4D4C" w:rsidP="0065530B">
      <w:pPr>
        <w:pStyle w:val="a6"/>
        <w:widowControl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F378A2">
        <w:rPr>
          <w:rFonts w:ascii="Times New Roman" w:hAnsi="Times New Roman" w:cs="Times New Roman"/>
          <w:b/>
        </w:rPr>
        <w:t>Гарантийный срок.</w:t>
      </w:r>
    </w:p>
    <w:p w14:paraId="0CA65BFE" w14:textId="77777777" w:rsidR="0065530B" w:rsidRDefault="00966901" w:rsidP="007A3D5C">
      <w:pPr>
        <w:ind w:left="-426"/>
        <w:jc w:val="both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      </w:t>
      </w:r>
      <w:r w:rsidR="00EB4D4C" w:rsidRPr="003D7CB5">
        <w:rPr>
          <w:rFonts w:ascii="Times New Roman" w:hAnsi="Times New Roman" w:cs="Times New Roman"/>
        </w:rPr>
        <w:t xml:space="preserve">Гарантия качества товара </w:t>
      </w:r>
      <w:r w:rsidR="00EB4D4C">
        <w:rPr>
          <w:rFonts w:ascii="Times New Roman" w:hAnsi="Times New Roman" w:cs="Times New Roman"/>
        </w:rPr>
        <w:t xml:space="preserve">должна </w:t>
      </w:r>
      <w:r w:rsidR="00EB4D4C" w:rsidRPr="003D7CB5">
        <w:rPr>
          <w:rFonts w:ascii="Times New Roman" w:hAnsi="Times New Roman" w:cs="Times New Roman"/>
        </w:rPr>
        <w:t>распрос</w:t>
      </w:r>
      <w:r w:rsidR="00EB4D4C">
        <w:rPr>
          <w:rFonts w:ascii="Times New Roman" w:hAnsi="Times New Roman" w:cs="Times New Roman"/>
        </w:rPr>
        <w:t>траняться на весь поставляемый Т</w:t>
      </w:r>
      <w:r w:rsidR="00EB4D4C" w:rsidRPr="003D7CB5">
        <w:rPr>
          <w:rFonts w:ascii="Times New Roman" w:hAnsi="Times New Roman" w:cs="Times New Roman"/>
        </w:rPr>
        <w:t>овар</w:t>
      </w:r>
      <w:r w:rsidR="00EB4D4C">
        <w:rPr>
          <w:rFonts w:ascii="Times New Roman" w:hAnsi="Times New Roman" w:cs="Times New Roman"/>
        </w:rPr>
        <w:t xml:space="preserve"> согласно инструкции завода изготовителя, но</w:t>
      </w:r>
      <w:r w:rsidR="00EB4D4C" w:rsidRPr="003D7CB5">
        <w:rPr>
          <w:rFonts w:ascii="Times New Roman" w:hAnsi="Times New Roman" w:cs="Times New Roman"/>
        </w:rPr>
        <w:t xml:space="preserve"> </w:t>
      </w:r>
      <w:r w:rsidR="00EB4D4C">
        <w:rPr>
          <w:rFonts w:ascii="Times New Roman" w:hAnsi="Times New Roman" w:cs="Times New Roman"/>
        </w:rPr>
        <w:t>не менее 12</w:t>
      </w:r>
      <w:r w:rsidR="00EB4D4C" w:rsidRPr="003D7CB5">
        <w:rPr>
          <w:rFonts w:ascii="Times New Roman" w:hAnsi="Times New Roman" w:cs="Times New Roman"/>
        </w:rPr>
        <w:t xml:space="preserve"> (</w:t>
      </w:r>
      <w:r w:rsidR="00EB4D4C">
        <w:rPr>
          <w:rFonts w:ascii="Times New Roman" w:hAnsi="Times New Roman" w:cs="Times New Roman"/>
        </w:rPr>
        <w:t>двенадцати</w:t>
      </w:r>
      <w:r w:rsidR="00EB4D4C" w:rsidRPr="003D7CB5">
        <w:rPr>
          <w:rFonts w:ascii="Times New Roman" w:hAnsi="Times New Roman" w:cs="Times New Roman"/>
        </w:rPr>
        <w:t xml:space="preserve">) месяцев </w:t>
      </w:r>
      <w:proofErr w:type="gramStart"/>
      <w:r w:rsidR="00EB4D4C" w:rsidRPr="003D7CB5">
        <w:rPr>
          <w:rFonts w:ascii="Times New Roman" w:hAnsi="Times New Roman" w:cs="Times New Roman"/>
        </w:rPr>
        <w:t>с даты подписания</w:t>
      </w:r>
      <w:proofErr w:type="gramEnd"/>
      <w:r w:rsidR="00EB4D4C" w:rsidRPr="003D7CB5">
        <w:rPr>
          <w:rFonts w:ascii="Times New Roman" w:hAnsi="Times New Roman" w:cs="Times New Roman"/>
        </w:rPr>
        <w:t xml:space="preserve"> </w:t>
      </w:r>
      <w:r w:rsidR="00EB4D4C">
        <w:rPr>
          <w:rFonts w:ascii="Times New Roman" w:hAnsi="Times New Roman" w:cs="Times New Roman"/>
        </w:rPr>
        <w:t>С</w:t>
      </w:r>
      <w:r w:rsidR="00EB4D4C" w:rsidRPr="003D7CB5">
        <w:rPr>
          <w:rFonts w:ascii="Times New Roman" w:hAnsi="Times New Roman" w:cs="Times New Roman"/>
        </w:rPr>
        <w:t>торонами акта приемки-передачи товара. Предоставление гарантии осуществляется вместе с товаром.</w:t>
      </w:r>
      <w:r w:rsidR="00BA1137">
        <w:rPr>
          <w:rFonts w:ascii="Times New Roman" w:hAnsi="Times New Roman" w:cs="Times New Roman"/>
        </w:rPr>
        <w:t xml:space="preserve"> </w:t>
      </w:r>
      <w:r w:rsidR="00BA1137" w:rsidRPr="00A56702">
        <w:rPr>
          <w:rFonts w:ascii="Times New Roman" w:hAnsi="Times New Roman" w:cs="Times New Roman"/>
        </w:rPr>
        <w:t>Срок службы товара определяется паспортом на изделие, при службе изделия менее срока указанного в паспорте на издели</w:t>
      </w:r>
      <w:proofErr w:type="gramStart"/>
      <w:r w:rsidR="00BA1137" w:rsidRPr="00A56702">
        <w:rPr>
          <w:rFonts w:ascii="Times New Roman" w:hAnsi="Times New Roman" w:cs="Times New Roman"/>
        </w:rPr>
        <w:t>е-</w:t>
      </w:r>
      <w:proofErr w:type="gramEnd"/>
      <w:r w:rsidR="00BA1137" w:rsidRPr="00A56702">
        <w:rPr>
          <w:rFonts w:ascii="Times New Roman" w:hAnsi="Times New Roman" w:cs="Times New Roman"/>
        </w:rPr>
        <w:t xml:space="preserve"> поставщик товара производит замену изделия по гарантии за свой счёт.</w:t>
      </w:r>
      <w:r w:rsidR="00EB4D4C">
        <w:rPr>
          <w:sz w:val="16"/>
          <w:szCs w:val="16"/>
        </w:rPr>
        <w:t xml:space="preserve">      </w:t>
      </w:r>
    </w:p>
    <w:p w14:paraId="3B03082A" w14:textId="77777777" w:rsidR="0065530B" w:rsidRPr="00B516AF" w:rsidRDefault="00EB4D4C" w:rsidP="0065530B">
      <w:pPr>
        <w:rPr>
          <w:rFonts w:ascii="Times New Roman" w:hAnsi="Times New Roman" w:cs="Times New Roman"/>
        </w:rPr>
      </w:pPr>
      <w:r>
        <w:rPr>
          <w:sz w:val="16"/>
          <w:szCs w:val="16"/>
        </w:rPr>
        <w:t xml:space="preserve">               </w:t>
      </w:r>
      <w:r w:rsidR="0065530B" w:rsidRPr="00B516AF">
        <w:rPr>
          <w:rFonts w:ascii="Times New Roman" w:eastAsiaTheme="minorHAnsi" w:hAnsi="Times New Roman" w:cs="Times New Roman"/>
          <w:lang w:eastAsia="en-US"/>
        </w:rPr>
        <w:t>Представленные значения характеристики КТРУ не предоставляют возможность З</w:t>
      </w:r>
      <w:r w:rsidR="0065530B" w:rsidRPr="00B516AF">
        <w:rPr>
          <w:rFonts w:ascii="Times New Roman" w:eastAsiaTheme="minorHAnsi" w:hAnsi="Times New Roman" w:cs="Times New Roman"/>
          <w:lang w:eastAsia="en-US"/>
        </w:rPr>
        <w:t>а</w:t>
      </w:r>
      <w:r w:rsidR="0065530B" w:rsidRPr="00B516AF">
        <w:rPr>
          <w:rFonts w:ascii="Times New Roman" w:eastAsiaTheme="minorHAnsi" w:hAnsi="Times New Roman" w:cs="Times New Roman"/>
          <w:lang w:eastAsia="en-US"/>
        </w:rPr>
        <w:t>казчику описать товар корректно</w:t>
      </w:r>
      <w:r w:rsidR="0065530B">
        <w:rPr>
          <w:rFonts w:ascii="Times New Roman" w:eastAsiaTheme="minorHAnsi" w:hAnsi="Times New Roman" w:cs="Times New Roman"/>
          <w:lang w:eastAsia="en-US"/>
        </w:rPr>
        <w:t xml:space="preserve">. Дизайн светильников предусмотрен дизайн проектом, внешний облик и размеры должны соответствовать </w:t>
      </w:r>
      <w:proofErr w:type="gramStart"/>
      <w:r w:rsidR="0065530B">
        <w:rPr>
          <w:rFonts w:ascii="Times New Roman" w:eastAsiaTheme="minorHAnsi" w:hAnsi="Times New Roman" w:cs="Times New Roman"/>
          <w:lang w:eastAsia="en-US"/>
        </w:rPr>
        <w:t>габаритам</w:t>
      </w:r>
      <w:proofErr w:type="gramEnd"/>
      <w:r w:rsidR="0065530B">
        <w:rPr>
          <w:rFonts w:ascii="Times New Roman" w:eastAsiaTheme="minorHAnsi" w:hAnsi="Times New Roman" w:cs="Times New Roman"/>
          <w:lang w:eastAsia="en-US"/>
        </w:rPr>
        <w:t xml:space="preserve"> и привязаны к конкретным нишам и помещениям.</w:t>
      </w:r>
    </w:p>
    <w:p w14:paraId="7E5D014B" w14:textId="17DD123B" w:rsidR="0065530B" w:rsidRPr="0065530B" w:rsidRDefault="0065530B" w:rsidP="0065530B">
      <w:pPr>
        <w:pStyle w:val="a6"/>
        <w:widowControl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65530B">
        <w:rPr>
          <w:rFonts w:ascii="Times New Roman" w:hAnsi="Times New Roman" w:cs="Times New Roman"/>
          <w:b/>
        </w:rPr>
        <w:t>Требования к поставке товара.</w:t>
      </w:r>
    </w:p>
    <w:p w14:paraId="51078E16" w14:textId="77777777" w:rsidR="0065530B" w:rsidRDefault="0065530B" w:rsidP="0065530B">
      <w:pPr>
        <w:ind w:left="-426" w:firstLine="786"/>
        <w:jc w:val="both"/>
        <w:rPr>
          <w:rFonts w:ascii="Times New Roman" w:hAnsi="Times New Roman" w:cs="Times New Roman"/>
        </w:rPr>
      </w:pPr>
      <w:r w:rsidRPr="003D7CB5">
        <w:rPr>
          <w:rFonts w:ascii="Times New Roman" w:hAnsi="Times New Roman" w:cs="Times New Roman"/>
        </w:rPr>
        <w:t xml:space="preserve">Поставщик должен обеспечить за свой счет, своими силами и средствами доставку </w:t>
      </w:r>
      <w:r>
        <w:rPr>
          <w:rFonts w:ascii="Times New Roman" w:hAnsi="Times New Roman" w:cs="Times New Roman"/>
        </w:rPr>
        <w:t>То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ра</w:t>
      </w:r>
      <w:r w:rsidRPr="000E6D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адресу Заказчика, указанного в пункте 1 Технического задания.</w:t>
      </w:r>
    </w:p>
    <w:p w14:paraId="29E2B4F1" w14:textId="77777777" w:rsidR="0065530B" w:rsidRPr="00671CCE" w:rsidRDefault="0065530B" w:rsidP="0065530B">
      <w:pPr>
        <w:ind w:left="-426" w:firstLine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3D7CB5">
        <w:rPr>
          <w:rFonts w:ascii="Times New Roman" w:hAnsi="Times New Roman" w:cs="Times New Roman"/>
        </w:rPr>
        <w:t xml:space="preserve">оставляемый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 должен быть новым товаром (товаром, который не был в употре</w:t>
      </w:r>
      <w:r w:rsidRPr="003D7CB5">
        <w:rPr>
          <w:rFonts w:ascii="Times New Roman" w:hAnsi="Times New Roman" w:cs="Times New Roman"/>
        </w:rPr>
        <w:t>б</w:t>
      </w:r>
      <w:r w:rsidRPr="003D7CB5">
        <w:rPr>
          <w:rFonts w:ascii="Times New Roman" w:hAnsi="Times New Roman" w:cs="Times New Roman"/>
        </w:rPr>
        <w:t>лен</w:t>
      </w:r>
      <w:r>
        <w:rPr>
          <w:rFonts w:ascii="Times New Roman" w:hAnsi="Times New Roman" w:cs="Times New Roman"/>
        </w:rPr>
        <w:t xml:space="preserve">ии) и </w:t>
      </w:r>
      <w:r w:rsidRPr="003D7CB5">
        <w:rPr>
          <w:rFonts w:ascii="Times New Roman" w:hAnsi="Times New Roman" w:cs="Times New Roman"/>
        </w:rPr>
        <w:t>не вскрытым</w:t>
      </w:r>
      <w:r w:rsidRPr="00671CCE">
        <w:rPr>
          <w:rFonts w:ascii="Times New Roman" w:hAnsi="Times New Roman" w:cs="Times New Roman"/>
        </w:rPr>
        <w:t xml:space="preserve">. </w:t>
      </w:r>
      <w:r w:rsidRPr="00671CCE">
        <w:rPr>
          <w:rFonts w:ascii="Times New Roman" w:hAnsi="Times New Roman"/>
        </w:rPr>
        <w:t>Товар должен быть произведен не ранее 20</w:t>
      </w:r>
      <w:r>
        <w:rPr>
          <w:rFonts w:ascii="Times New Roman" w:hAnsi="Times New Roman"/>
        </w:rPr>
        <w:t>25</w:t>
      </w:r>
      <w:r w:rsidRPr="00671CCE">
        <w:rPr>
          <w:rFonts w:ascii="Times New Roman" w:hAnsi="Times New Roman"/>
        </w:rPr>
        <w:t>г.</w:t>
      </w:r>
    </w:p>
    <w:p w14:paraId="794437F2" w14:textId="77777777" w:rsidR="0065530B" w:rsidRDefault="0065530B" w:rsidP="0065530B">
      <w:pPr>
        <w:ind w:left="-426" w:firstLine="786"/>
        <w:jc w:val="both"/>
        <w:rPr>
          <w:rFonts w:ascii="Times New Roman" w:hAnsi="Times New Roman" w:cs="Times New Roman"/>
        </w:rPr>
      </w:pPr>
      <w:r w:rsidRPr="00671CCE">
        <w:rPr>
          <w:rFonts w:ascii="Times New Roman" w:hAnsi="Times New Roman" w:cs="Times New Roman"/>
        </w:rPr>
        <w:t>Поставляемый Товар должен быть пригоден для</w:t>
      </w:r>
      <w:r w:rsidRPr="003D7CB5">
        <w:rPr>
          <w:rFonts w:ascii="Times New Roman" w:hAnsi="Times New Roman" w:cs="Times New Roman"/>
        </w:rPr>
        <w:t xml:space="preserve"> целей, для которых заказчик приобрет</w:t>
      </w:r>
      <w:r w:rsidRPr="003D7CB5">
        <w:rPr>
          <w:rFonts w:ascii="Times New Roman" w:hAnsi="Times New Roman" w:cs="Times New Roman"/>
        </w:rPr>
        <w:t>а</w:t>
      </w:r>
      <w:r w:rsidRPr="003D7CB5">
        <w:rPr>
          <w:rFonts w:ascii="Times New Roman" w:hAnsi="Times New Roman" w:cs="Times New Roman"/>
        </w:rPr>
        <w:t xml:space="preserve">ет данный товар. Поставляемый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 должен соответствовать функциональным характерист</w:t>
      </w:r>
      <w:r w:rsidRPr="003D7CB5">
        <w:rPr>
          <w:rFonts w:ascii="Times New Roman" w:hAnsi="Times New Roman" w:cs="Times New Roman"/>
        </w:rPr>
        <w:t>и</w:t>
      </w:r>
      <w:r w:rsidRPr="003D7CB5">
        <w:rPr>
          <w:rFonts w:ascii="Times New Roman" w:hAnsi="Times New Roman" w:cs="Times New Roman"/>
        </w:rPr>
        <w:t>кам, установленным для поставляемого товара.</w:t>
      </w:r>
    </w:p>
    <w:p w14:paraId="49233A2C" w14:textId="77777777" w:rsidR="0065530B" w:rsidRPr="003D7CB5" w:rsidRDefault="0065530B" w:rsidP="0065530B">
      <w:pPr>
        <w:ind w:left="-426" w:firstLine="786"/>
        <w:jc w:val="both"/>
        <w:rPr>
          <w:rFonts w:ascii="Times New Roman" w:hAnsi="Times New Roman" w:cs="Times New Roman"/>
        </w:rPr>
      </w:pPr>
      <w:r w:rsidRPr="003D7CB5">
        <w:rPr>
          <w:rFonts w:ascii="Times New Roman" w:hAnsi="Times New Roman" w:cs="Times New Roman"/>
        </w:rPr>
        <w:t xml:space="preserve">Доставка, разгрузка и складирование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 xml:space="preserve">овара осуществляется силами и средствами </w:t>
      </w:r>
      <w:r>
        <w:rPr>
          <w:rFonts w:ascii="Times New Roman" w:hAnsi="Times New Roman" w:cs="Times New Roman"/>
        </w:rPr>
        <w:t>П</w:t>
      </w:r>
      <w:r w:rsidRPr="003D7CB5">
        <w:rPr>
          <w:rFonts w:ascii="Times New Roman" w:hAnsi="Times New Roman" w:cs="Times New Roman"/>
        </w:rPr>
        <w:t>о</w:t>
      </w:r>
      <w:r w:rsidRPr="003D7CB5">
        <w:rPr>
          <w:rFonts w:ascii="Times New Roman" w:hAnsi="Times New Roman" w:cs="Times New Roman"/>
        </w:rPr>
        <w:t xml:space="preserve">ставщика за свой счет. Способы доставки товара определяются </w:t>
      </w:r>
      <w:r>
        <w:rPr>
          <w:rFonts w:ascii="Times New Roman" w:hAnsi="Times New Roman" w:cs="Times New Roman"/>
        </w:rPr>
        <w:t>П</w:t>
      </w:r>
      <w:r w:rsidRPr="003D7CB5">
        <w:rPr>
          <w:rFonts w:ascii="Times New Roman" w:hAnsi="Times New Roman" w:cs="Times New Roman"/>
        </w:rPr>
        <w:t xml:space="preserve">оставщиком самостоятельно, с учетом обеспечения своевременности их передачи </w:t>
      </w:r>
      <w:r>
        <w:rPr>
          <w:rFonts w:ascii="Times New Roman" w:hAnsi="Times New Roman" w:cs="Times New Roman"/>
        </w:rPr>
        <w:t>З</w:t>
      </w:r>
      <w:r w:rsidRPr="003D7CB5">
        <w:rPr>
          <w:rFonts w:ascii="Times New Roman" w:hAnsi="Times New Roman" w:cs="Times New Roman"/>
        </w:rPr>
        <w:t xml:space="preserve">аказчику и сохранности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а.</w:t>
      </w:r>
    </w:p>
    <w:p w14:paraId="677B7C2E" w14:textId="77777777" w:rsidR="0065530B" w:rsidRDefault="0065530B" w:rsidP="0065530B">
      <w:pPr>
        <w:ind w:left="-426" w:firstLine="786"/>
        <w:jc w:val="both"/>
        <w:rPr>
          <w:rFonts w:ascii="Times New Roman" w:hAnsi="Times New Roman" w:cs="Times New Roman"/>
        </w:rPr>
      </w:pPr>
      <w:r w:rsidRPr="003D7CB5">
        <w:rPr>
          <w:rFonts w:ascii="Times New Roman" w:hAnsi="Times New Roman" w:cs="Times New Roman"/>
        </w:rPr>
        <w:t>Товар должен иметь упаковку. Упаковка должна обеспечивать сохранность от деформ</w:t>
      </w:r>
      <w:r w:rsidRPr="003D7CB5">
        <w:rPr>
          <w:rFonts w:ascii="Times New Roman" w:hAnsi="Times New Roman" w:cs="Times New Roman"/>
        </w:rPr>
        <w:t>а</w:t>
      </w:r>
      <w:r w:rsidRPr="003D7CB5">
        <w:rPr>
          <w:rFonts w:ascii="Times New Roman" w:hAnsi="Times New Roman" w:cs="Times New Roman"/>
        </w:rPr>
        <w:t>ции, повреждения и загрязнения товара при его хранении, транспортировке и погрузочно-разгрузочных работах.</w:t>
      </w:r>
    </w:p>
    <w:p w14:paraId="0757D485" w14:textId="77777777" w:rsidR="0065530B" w:rsidRPr="003D7CB5" w:rsidRDefault="0065530B" w:rsidP="0065530B">
      <w:pPr>
        <w:ind w:left="-426" w:firstLine="786"/>
        <w:jc w:val="both"/>
        <w:rPr>
          <w:rFonts w:ascii="Times New Roman" w:hAnsi="Times New Roman" w:cs="Times New Roman"/>
        </w:rPr>
      </w:pPr>
      <w:r w:rsidRPr="003D7CB5">
        <w:rPr>
          <w:rFonts w:ascii="Times New Roman" w:hAnsi="Times New Roman" w:cs="Times New Roman"/>
        </w:rPr>
        <w:t xml:space="preserve">При передаче товара </w:t>
      </w:r>
      <w:r>
        <w:rPr>
          <w:rFonts w:ascii="Times New Roman" w:hAnsi="Times New Roman" w:cs="Times New Roman"/>
        </w:rPr>
        <w:t>З</w:t>
      </w:r>
      <w:r w:rsidRPr="003D7CB5">
        <w:rPr>
          <w:rFonts w:ascii="Times New Roman" w:hAnsi="Times New Roman" w:cs="Times New Roman"/>
        </w:rPr>
        <w:t xml:space="preserve">аказчик проверяет целостность упаковки и количество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а (к</w:t>
      </w:r>
      <w:r w:rsidRPr="003D7CB5">
        <w:rPr>
          <w:rFonts w:ascii="Times New Roman" w:hAnsi="Times New Roman" w:cs="Times New Roman"/>
        </w:rPr>
        <w:t>о</w:t>
      </w:r>
      <w:r w:rsidRPr="003D7CB5">
        <w:rPr>
          <w:rFonts w:ascii="Times New Roman" w:hAnsi="Times New Roman" w:cs="Times New Roman"/>
        </w:rPr>
        <w:t xml:space="preserve">робок, ящиков и т.п.). Вместе с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ом поставщик обязан передать относящиеся к товару документы (</w:t>
      </w:r>
      <w:r>
        <w:rPr>
          <w:rFonts w:ascii="Times New Roman" w:hAnsi="Times New Roman" w:cs="Times New Roman"/>
        </w:rPr>
        <w:t>паспорта, гарантийные талоны и т.п.</w:t>
      </w:r>
      <w:r w:rsidRPr="003D7CB5">
        <w:rPr>
          <w:rFonts w:ascii="Times New Roman" w:hAnsi="Times New Roman" w:cs="Times New Roman"/>
        </w:rPr>
        <w:t xml:space="preserve">), в случае если наличие данных документов предусмотрено законодательством Российской Федерации или контрактом, а также акт приемки-передачи товара, который должен содержать информацию о характеристиках, количестве, качестве и стоимости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а.</w:t>
      </w:r>
      <w:r>
        <w:rPr>
          <w:rFonts w:ascii="Times New Roman" w:hAnsi="Times New Roman" w:cs="Times New Roman"/>
        </w:rPr>
        <w:t xml:space="preserve"> </w:t>
      </w:r>
    </w:p>
    <w:p w14:paraId="332F4AE3" w14:textId="77777777" w:rsidR="0065530B" w:rsidRDefault="0065530B" w:rsidP="0065530B">
      <w:pPr>
        <w:pStyle w:val="a6"/>
        <w:widowControl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F378A2">
        <w:rPr>
          <w:rFonts w:ascii="Times New Roman" w:hAnsi="Times New Roman" w:cs="Times New Roman"/>
          <w:b/>
        </w:rPr>
        <w:t>Гарантийный срок.</w:t>
      </w:r>
    </w:p>
    <w:p w14:paraId="3858C819" w14:textId="77777777" w:rsidR="0065530B" w:rsidRDefault="0065530B" w:rsidP="0065530B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3D7CB5">
        <w:rPr>
          <w:rFonts w:ascii="Times New Roman" w:hAnsi="Times New Roman" w:cs="Times New Roman"/>
        </w:rPr>
        <w:t xml:space="preserve">Гарантия качества товара </w:t>
      </w:r>
      <w:r>
        <w:rPr>
          <w:rFonts w:ascii="Times New Roman" w:hAnsi="Times New Roman" w:cs="Times New Roman"/>
        </w:rPr>
        <w:t xml:space="preserve">должна </w:t>
      </w:r>
      <w:r w:rsidRPr="003D7CB5">
        <w:rPr>
          <w:rFonts w:ascii="Times New Roman" w:hAnsi="Times New Roman" w:cs="Times New Roman"/>
        </w:rPr>
        <w:t>распрос</w:t>
      </w:r>
      <w:r>
        <w:rPr>
          <w:rFonts w:ascii="Times New Roman" w:hAnsi="Times New Roman" w:cs="Times New Roman"/>
        </w:rPr>
        <w:t>траняться на весь поставляемый Т</w:t>
      </w:r>
      <w:r w:rsidRPr="003D7CB5">
        <w:rPr>
          <w:rFonts w:ascii="Times New Roman" w:hAnsi="Times New Roman" w:cs="Times New Roman"/>
        </w:rPr>
        <w:t>овар</w:t>
      </w:r>
      <w:r>
        <w:rPr>
          <w:rFonts w:ascii="Times New Roman" w:hAnsi="Times New Roman" w:cs="Times New Roman"/>
        </w:rPr>
        <w:t xml:space="preserve"> согласно инструкции завода изготовителя, но</w:t>
      </w:r>
      <w:r w:rsidRPr="003D7C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менее 12</w:t>
      </w:r>
      <w:r w:rsidRPr="003D7CB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венадцати</w:t>
      </w:r>
      <w:r w:rsidRPr="003D7CB5">
        <w:rPr>
          <w:rFonts w:ascii="Times New Roman" w:hAnsi="Times New Roman" w:cs="Times New Roman"/>
        </w:rPr>
        <w:t xml:space="preserve">) месяцев </w:t>
      </w:r>
      <w:proofErr w:type="gramStart"/>
      <w:r w:rsidRPr="003D7CB5">
        <w:rPr>
          <w:rFonts w:ascii="Times New Roman" w:hAnsi="Times New Roman" w:cs="Times New Roman"/>
        </w:rPr>
        <w:t>с даты подписания</w:t>
      </w:r>
      <w:proofErr w:type="gramEnd"/>
      <w:r w:rsidRPr="003D7C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3D7CB5">
        <w:rPr>
          <w:rFonts w:ascii="Times New Roman" w:hAnsi="Times New Roman" w:cs="Times New Roman"/>
        </w:rPr>
        <w:t>торонами акта приемки-передачи товара. Предоставление гарантии осуществляется вместе с товаром.</w:t>
      </w:r>
      <w:r>
        <w:rPr>
          <w:rFonts w:ascii="Times New Roman" w:hAnsi="Times New Roman" w:cs="Times New Roman"/>
        </w:rPr>
        <w:t xml:space="preserve"> </w:t>
      </w:r>
      <w:r w:rsidRPr="00A56702">
        <w:rPr>
          <w:rFonts w:ascii="Times New Roman" w:hAnsi="Times New Roman" w:cs="Times New Roman"/>
        </w:rPr>
        <w:t>Срок службы товара определяется паспортом на изделие, при службе изделия менее срока указанного в паспорте на издели</w:t>
      </w:r>
      <w:proofErr w:type="gramStart"/>
      <w:r w:rsidRPr="00A56702">
        <w:rPr>
          <w:rFonts w:ascii="Times New Roman" w:hAnsi="Times New Roman" w:cs="Times New Roman"/>
        </w:rPr>
        <w:t>е-</w:t>
      </w:r>
      <w:proofErr w:type="gramEnd"/>
      <w:r w:rsidRPr="00A56702">
        <w:rPr>
          <w:rFonts w:ascii="Times New Roman" w:hAnsi="Times New Roman" w:cs="Times New Roman"/>
        </w:rPr>
        <w:t xml:space="preserve"> поставщик товара производит замену изделия по гарантии за свой счёт.</w:t>
      </w:r>
    </w:p>
    <w:p w14:paraId="4101348F" w14:textId="77777777" w:rsidR="0065530B" w:rsidRDefault="0065530B" w:rsidP="0065530B"/>
    <w:p w14:paraId="664A24BE" w14:textId="77777777" w:rsidR="0065530B" w:rsidRDefault="0065530B" w:rsidP="0065530B"/>
    <w:p w14:paraId="45708236" w14:textId="04A2D9D0" w:rsidR="0065530B" w:rsidRPr="00BA1137" w:rsidRDefault="0065530B" w:rsidP="006553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инженер                                                                      Н.Н. </w:t>
      </w:r>
      <w:proofErr w:type="spellStart"/>
      <w:r>
        <w:rPr>
          <w:rFonts w:ascii="Times New Roman" w:hAnsi="Times New Roman" w:cs="Times New Roman"/>
        </w:rPr>
        <w:t>Туковский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CB56A58" w14:textId="6523D6A5" w:rsidR="00EB4D4C" w:rsidRPr="00EB4D4C" w:rsidRDefault="00EB4D4C" w:rsidP="007A3D5C">
      <w:pPr>
        <w:ind w:lef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sectPr w:rsidR="00EB4D4C" w:rsidRPr="00EB4D4C" w:rsidSect="00DC2C70">
      <w:type w:val="continuous"/>
      <w:pgSz w:w="11906" w:h="16838"/>
      <w:pgMar w:top="426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D24"/>
    <w:multiLevelType w:val="multilevel"/>
    <w:tmpl w:val="98A46DD0"/>
    <w:lvl w:ilvl="0">
      <w:start w:val="1"/>
      <w:numFmt w:val="decimal"/>
      <w:lvlText w:val="%1"/>
      <w:lvlJc w:val="left"/>
      <w:pPr>
        <w:ind w:left="30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" w:hanging="36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575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  <w:lang w:val="ru-RU" w:eastAsia="en-US" w:bidi="ar-SA"/>
      </w:rPr>
    </w:lvl>
    <w:lvl w:ilvl="3">
      <w:numFmt w:val="bullet"/>
      <w:lvlText w:val="•"/>
      <w:lvlJc w:val="left"/>
      <w:pPr>
        <w:ind w:left="1850" w:hanging="1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20" w:hanging="1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90" w:hanging="1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0" w:hanging="1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1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0" w:hanging="155"/>
      </w:pPr>
      <w:rPr>
        <w:rFonts w:hint="default"/>
        <w:lang w:val="ru-RU" w:eastAsia="en-US" w:bidi="ar-SA"/>
      </w:rPr>
    </w:lvl>
  </w:abstractNum>
  <w:abstractNum w:abstractNumId="1">
    <w:nsid w:val="0840214E"/>
    <w:multiLevelType w:val="hybridMultilevel"/>
    <w:tmpl w:val="4512421E"/>
    <w:lvl w:ilvl="0" w:tplc="A06A96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97D20"/>
    <w:multiLevelType w:val="hybridMultilevel"/>
    <w:tmpl w:val="2AB84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74B20"/>
    <w:multiLevelType w:val="hybridMultilevel"/>
    <w:tmpl w:val="038A19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B412E"/>
    <w:multiLevelType w:val="hybridMultilevel"/>
    <w:tmpl w:val="86C84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5F2B28"/>
    <w:multiLevelType w:val="hybridMultilevel"/>
    <w:tmpl w:val="B1C682CE"/>
    <w:lvl w:ilvl="0" w:tplc="A502D9C4">
      <w:numFmt w:val="bullet"/>
      <w:lvlText w:val="•"/>
      <w:lvlJc w:val="left"/>
      <w:pPr>
        <w:ind w:left="351" w:hanging="203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color w:val="221F20"/>
        <w:spacing w:val="0"/>
        <w:w w:val="51"/>
        <w:sz w:val="20"/>
        <w:szCs w:val="20"/>
        <w:lang w:val="ru-RU" w:eastAsia="en-US" w:bidi="ar-SA"/>
      </w:rPr>
    </w:lvl>
    <w:lvl w:ilvl="1" w:tplc="C2DAAE74">
      <w:numFmt w:val="bullet"/>
      <w:lvlText w:val="•"/>
      <w:lvlJc w:val="left"/>
      <w:pPr>
        <w:ind w:left="1401" w:hanging="203"/>
      </w:pPr>
      <w:rPr>
        <w:rFonts w:hint="default"/>
        <w:lang w:val="ru-RU" w:eastAsia="en-US" w:bidi="ar-SA"/>
      </w:rPr>
    </w:lvl>
    <w:lvl w:ilvl="2" w:tplc="293EB7D4">
      <w:numFmt w:val="bullet"/>
      <w:lvlText w:val="•"/>
      <w:lvlJc w:val="left"/>
      <w:pPr>
        <w:ind w:left="2442" w:hanging="203"/>
      </w:pPr>
      <w:rPr>
        <w:rFonts w:hint="default"/>
        <w:lang w:val="ru-RU" w:eastAsia="en-US" w:bidi="ar-SA"/>
      </w:rPr>
    </w:lvl>
    <w:lvl w:ilvl="3" w:tplc="C2749668">
      <w:numFmt w:val="bullet"/>
      <w:lvlText w:val="•"/>
      <w:lvlJc w:val="left"/>
      <w:pPr>
        <w:ind w:left="3484" w:hanging="203"/>
      </w:pPr>
      <w:rPr>
        <w:rFonts w:hint="default"/>
        <w:lang w:val="ru-RU" w:eastAsia="en-US" w:bidi="ar-SA"/>
      </w:rPr>
    </w:lvl>
    <w:lvl w:ilvl="4" w:tplc="AEB85998">
      <w:numFmt w:val="bullet"/>
      <w:lvlText w:val="•"/>
      <w:lvlJc w:val="left"/>
      <w:pPr>
        <w:ind w:left="4525" w:hanging="203"/>
      </w:pPr>
      <w:rPr>
        <w:rFonts w:hint="default"/>
        <w:lang w:val="ru-RU" w:eastAsia="en-US" w:bidi="ar-SA"/>
      </w:rPr>
    </w:lvl>
    <w:lvl w:ilvl="5" w:tplc="B44AF8BA">
      <w:numFmt w:val="bullet"/>
      <w:lvlText w:val="•"/>
      <w:lvlJc w:val="left"/>
      <w:pPr>
        <w:ind w:left="5566" w:hanging="203"/>
      </w:pPr>
      <w:rPr>
        <w:rFonts w:hint="default"/>
        <w:lang w:val="ru-RU" w:eastAsia="en-US" w:bidi="ar-SA"/>
      </w:rPr>
    </w:lvl>
    <w:lvl w:ilvl="6" w:tplc="BEDCA988">
      <w:numFmt w:val="bullet"/>
      <w:lvlText w:val="•"/>
      <w:lvlJc w:val="left"/>
      <w:pPr>
        <w:ind w:left="6608" w:hanging="203"/>
      </w:pPr>
      <w:rPr>
        <w:rFonts w:hint="default"/>
        <w:lang w:val="ru-RU" w:eastAsia="en-US" w:bidi="ar-SA"/>
      </w:rPr>
    </w:lvl>
    <w:lvl w:ilvl="7" w:tplc="3210D636">
      <w:numFmt w:val="bullet"/>
      <w:lvlText w:val="•"/>
      <w:lvlJc w:val="left"/>
      <w:pPr>
        <w:ind w:left="7649" w:hanging="203"/>
      </w:pPr>
      <w:rPr>
        <w:rFonts w:hint="default"/>
        <w:lang w:val="ru-RU" w:eastAsia="en-US" w:bidi="ar-SA"/>
      </w:rPr>
    </w:lvl>
    <w:lvl w:ilvl="8" w:tplc="8C168834">
      <w:numFmt w:val="bullet"/>
      <w:lvlText w:val="•"/>
      <w:lvlJc w:val="left"/>
      <w:pPr>
        <w:ind w:left="8690" w:hanging="203"/>
      </w:pPr>
      <w:rPr>
        <w:rFonts w:hint="default"/>
        <w:lang w:val="ru-RU" w:eastAsia="en-US" w:bidi="ar-SA"/>
      </w:rPr>
    </w:lvl>
  </w:abstractNum>
  <w:abstractNum w:abstractNumId="6">
    <w:nsid w:val="63AA4FCF"/>
    <w:multiLevelType w:val="hybridMultilevel"/>
    <w:tmpl w:val="2202ECC8"/>
    <w:lvl w:ilvl="0" w:tplc="409AAC82">
      <w:numFmt w:val="bullet"/>
      <w:lvlText w:val=""/>
      <w:lvlJc w:val="left"/>
      <w:pPr>
        <w:ind w:left="354" w:hanging="203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C8AA6E"/>
        <w:spacing w:val="0"/>
        <w:w w:val="100"/>
        <w:sz w:val="20"/>
        <w:szCs w:val="20"/>
        <w:lang w:val="ru-RU" w:eastAsia="en-US" w:bidi="ar-SA"/>
      </w:rPr>
    </w:lvl>
    <w:lvl w:ilvl="1" w:tplc="9E906622">
      <w:numFmt w:val="bullet"/>
      <w:lvlText w:val="•"/>
      <w:lvlJc w:val="left"/>
      <w:pPr>
        <w:ind w:left="1401" w:hanging="203"/>
      </w:pPr>
      <w:rPr>
        <w:rFonts w:hint="default"/>
        <w:lang w:val="ru-RU" w:eastAsia="en-US" w:bidi="ar-SA"/>
      </w:rPr>
    </w:lvl>
    <w:lvl w:ilvl="2" w:tplc="7F3A3B06">
      <w:numFmt w:val="bullet"/>
      <w:lvlText w:val="•"/>
      <w:lvlJc w:val="left"/>
      <w:pPr>
        <w:ind w:left="2442" w:hanging="203"/>
      </w:pPr>
      <w:rPr>
        <w:rFonts w:hint="default"/>
        <w:lang w:val="ru-RU" w:eastAsia="en-US" w:bidi="ar-SA"/>
      </w:rPr>
    </w:lvl>
    <w:lvl w:ilvl="3" w:tplc="B06252B4">
      <w:numFmt w:val="bullet"/>
      <w:lvlText w:val="•"/>
      <w:lvlJc w:val="left"/>
      <w:pPr>
        <w:ind w:left="3484" w:hanging="203"/>
      </w:pPr>
      <w:rPr>
        <w:rFonts w:hint="default"/>
        <w:lang w:val="ru-RU" w:eastAsia="en-US" w:bidi="ar-SA"/>
      </w:rPr>
    </w:lvl>
    <w:lvl w:ilvl="4" w:tplc="53903758">
      <w:numFmt w:val="bullet"/>
      <w:lvlText w:val="•"/>
      <w:lvlJc w:val="left"/>
      <w:pPr>
        <w:ind w:left="4525" w:hanging="203"/>
      </w:pPr>
      <w:rPr>
        <w:rFonts w:hint="default"/>
        <w:lang w:val="ru-RU" w:eastAsia="en-US" w:bidi="ar-SA"/>
      </w:rPr>
    </w:lvl>
    <w:lvl w:ilvl="5" w:tplc="A73C5D80">
      <w:numFmt w:val="bullet"/>
      <w:lvlText w:val="•"/>
      <w:lvlJc w:val="left"/>
      <w:pPr>
        <w:ind w:left="5566" w:hanging="203"/>
      </w:pPr>
      <w:rPr>
        <w:rFonts w:hint="default"/>
        <w:lang w:val="ru-RU" w:eastAsia="en-US" w:bidi="ar-SA"/>
      </w:rPr>
    </w:lvl>
    <w:lvl w:ilvl="6" w:tplc="8BA4BB3A">
      <w:numFmt w:val="bullet"/>
      <w:lvlText w:val="•"/>
      <w:lvlJc w:val="left"/>
      <w:pPr>
        <w:ind w:left="6608" w:hanging="203"/>
      </w:pPr>
      <w:rPr>
        <w:rFonts w:hint="default"/>
        <w:lang w:val="ru-RU" w:eastAsia="en-US" w:bidi="ar-SA"/>
      </w:rPr>
    </w:lvl>
    <w:lvl w:ilvl="7" w:tplc="515476EA">
      <w:numFmt w:val="bullet"/>
      <w:lvlText w:val="•"/>
      <w:lvlJc w:val="left"/>
      <w:pPr>
        <w:ind w:left="7649" w:hanging="203"/>
      </w:pPr>
      <w:rPr>
        <w:rFonts w:hint="default"/>
        <w:lang w:val="ru-RU" w:eastAsia="en-US" w:bidi="ar-SA"/>
      </w:rPr>
    </w:lvl>
    <w:lvl w:ilvl="8" w:tplc="60167F00">
      <w:numFmt w:val="bullet"/>
      <w:lvlText w:val="•"/>
      <w:lvlJc w:val="left"/>
      <w:pPr>
        <w:ind w:left="8690" w:hanging="203"/>
      </w:pPr>
      <w:rPr>
        <w:rFonts w:hint="default"/>
        <w:lang w:val="ru-RU" w:eastAsia="en-US" w:bidi="ar-SA"/>
      </w:rPr>
    </w:lvl>
  </w:abstractNum>
  <w:abstractNum w:abstractNumId="7">
    <w:nsid w:val="641542E8"/>
    <w:multiLevelType w:val="hybridMultilevel"/>
    <w:tmpl w:val="2AB84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C471F"/>
    <w:multiLevelType w:val="hybridMultilevel"/>
    <w:tmpl w:val="4512421E"/>
    <w:lvl w:ilvl="0" w:tplc="A06A96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5C2"/>
    <w:rsid w:val="00007672"/>
    <w:rsid w:val="000078BC"/>
    <w:rsid w:val="00014E55"/>
    <w:rsid w:val="000324D8"/>
    <w:rsid w:val="00047704"/>
    <w:rsid w:val="00050056"/>
    <w:rsid w:val="00052B4A"/>
    <w:rsid w:val="00061482"/>
    <w:rsid w:val="000722EE"/>
    <w:rsid w:val="0007325E"/>
    <w:rsid w:val="000A27BA"/>
    <w:rsid w:val="000B7154"/>
    <w:rsid w:val="000C059D"/>
    <w:rsid w:val="000C0B5D"/>
    <w:rsid w:val="000C4EE6"/>
    <w:rsid w:val="000E62BF"/>
    <w:rsid w:val="0010335E"/>
    <w:rsid w:val="0011622E"/>
    <w:rsid w:val="001244A6"/>
    <w:rsid w:val="0012708D"/>
    <w:rsid w:val="001301B9"/>
    <w:rsid w:val="00133777"/>
    <w:rsid w:val="00133B69"/>
    <w:rsid w:val="00140D04"/>
    <w:rsid w:val="00157E31"/>
    <w:rsid w:val="00165F90"/>
    <w:rsid w:val="00180B5A"/>
    <w:rsid w:val="001813E1"/>
    <w:rsid w:val="00191F3C"/>
    <w:rsid w:val="00194ACD"/>
    <w:rsid w:val="00196207"/>
    <w:rsid w:val="00196C18"/>
    <w:rsid w:val="001A01F0"/>
    <w:rsid w:val="001A0FE1"/>
    <w:rsid w:val="001A53EC"/>
    <w:rsid w:val="001A7775"/>
    <w:rsid w:val="001B3FD5"/>
    <w:rsid w:val="001B7DC6"/>
    <w:rsid w:val="001C0DC8"/>
    <w:rsid w:val="001C550E"/>
    <w:rsid w:val="001D067B"/>
    <w:rsid w:val="001D2EAD"/>
    <w:rsid w:val="001E6BCA"/>
    <w:rsid w:val="001F138B"/>
    <w:rsid w:val="001F2675"/>
    <w:rsid w:val="001F7AA2"/>
    <w:rsid w:val="00205AD8"/>
    <w:rsid w:val="0021056E"/>
    <w:rsid w:val="00210F08"/>
    <w:rsid w:val="00215ACD"/>
    <w:rsid w:val="002268A1"/>
    <w:rsid w:val="00227D1D"/>
    <w:rsid w:val="0024007E"/>
    <w:rsid w:val="002515DD"/>
    <w:rsid w:val="002543FE"/>
    <w:rsid w:val="002570DB"/>
    <w:rsid w:val="0026744A"/>
    <w:rsid w:val="00267592"/>
    <w:rsid w:val="00270AED"/>
    <w:rsid w:val="00282C76"/>
    <w:rsid w:val="0028308D"/>
    <w:rsid w:val="002832FC"/>
    <w:rsid w:val="00290694"/>
    <w:rsid w:val="00292056"/>
    <w:rsid w:val="00294222"/>
    <w:rsid w:val="002A0399"/>
    <w:rsid w:val="002A29B6"/>
    <w:rsid w:val="002A4B3B"/>
    <w:rsid w:val="002A7881"/>
    <w:rsid w:val="002B0AA0"/>
    <w:rsid w:val="002D0CB9"/>
    <w:rsid w:val="002E17AC"/>
    <w:rsid w:val="002E521D"/>
    <w:rsid w:val="002F161C"/>
    <w:rsid w:val="002F1D86"/>
    <w:rsid w:val="002F5DBE"/>
    <w:rsid w:val="00304FC4"/>
    <w:rsid w:val="00311611"/>
    <w:rsid w:val="00320432"/>
    <w:rsid w:val="00333C08"/>
    <w:rsid w:val="0034340B"/>
    <w:rsid w:val="003574EA"/>
    <w:rsid w:val="00365D4B"/>
    <w:rsid w:val="0037059F"/>
    <w:rsid w:val="003960C7"/>
    <w:rsid w:val="00397916"/>
    <w:rsid w:val="003A36B5"/>
    <w:rsid w:val="003B0ADB"/>
    <w:rsid w:val="003D45A2"/>
    <w:rsid w:val="003F5196"/>
    <w:rsid w:val="00407AB8"/>
    <w:rsid w:val="004132AB"/>
    <w:rsid w:val="00415A14"/>
    <w:rsid w:val="00415B31"/>
    <w:rsid w:val="0042364C"/>
    <w:rsid w:val="0043347A"/>
    <w:rsid w:val="004464EF"/>
    <w:rsid w:val="00446B3F"/>
    <w:rsid w:val="00461C6E"/>
    <w:rsid w:val="004629FA"/>
    <w:rsid w:val="00466295"/>
    <w:rsid w:val="004721B9"/>
    <w:rsid w:val="00480331"/>
    <w:rsid w:val="00482E42"/>
    <w:rsid w:val="004833EC"/>
    <w:rsid w:val="00483A9D"/>
    <w:rsid w:val="00492CB1"/>
    <w:rsid w:val="004B19F8"/>
    <w:rsid w:val="004B5F03"/>
    <w:rsid w:val="004B6A48"/>
    <w:rsid w:val="004C2A6F"/>
    <w:rsid w:val="004D29D0"/>
    <w:rsid w:val="004D2ED8"/>
    <w:rsid w:val="004D4D3B"/>
    <w:rsid w:val="004E3EF8"/>
    <w:rsid w:val="004F38EA"/>
    <w:rsid w:val="004F3A39"/>
    <w:rsid w:val="004F608D"/>
    <w:rsid w:val="005009BD"/>
    <w:rsid w:val="00507814"/>
    <w:rsid w:val="00512570"/>
    <w:rsid w:val="005235C2"/>
    <w:rsid w:val="0052683C"/>
    <w:rsid w:val="00536F1F"/>
    <w:rsid w:val="00540515"/>
    <w:rsid w:val="00555D54"/>
    <w:rsid w:val="005641D8"/>
    <w:rsid w:val="00566F3B"/>
    <w:rsid w:val="00567BB5"/>
    <w:rsid w:val="00567E1A"/>
    <w:rsid w:val="00572085"/>
    <w:rsid w:val="0057378E"/>
    <w:rsid w:val="00575FAE"/>
    <w:rsid w:val="00576EB9"/>
    <w:rsid w:val="005872B7"/>
    <w:rsid w:val="00595A77"/>
    <w:rsid w:val="005962C7"/>
    <w:rsid w:val="005B279E"/>
    <w:rsid w:val="005B50D3"/>
    <w:rsid w:val="005B55DD"/>
    <w:rsid w:val="005D1DFC"/>
    <w:rsid w:val="005E29A7"/>
    <w:rsid w:val="005F5D35"/>
    <w:rsid w:val="005F6095"/>
    <w:rsid w:val="006202F6"/>
    <w:rsid w:val="006205EA"/>
    <w:rsid w:val="00635AEE"/>
    <w:rsid w:val="0065530B"/>
    <w:rsid w:val="006645A4"/>
    <w:rsid w:val="00682604"/>
    <w:rsid w:val="00684FD9"/>
    <w:rsid w:val="006929F5"/>
    <w:rsid w:val="00696532"/>
    <w:rsid w:val="006A05C0"/>
    <w:rsid w:val="006A28BF"/>
    <w:rsid w:val="006B0E3D"/>
    <w:rsid w:val="006B1531"/>
    <w:rsid w:val="006B7569"/>
    <w:rsid w:val="006C413A"/>
    <w:rsid w:val="006D38ED"/>
    <w:rsid w:val="006D4B16"/>
    <w:rsid w:val="006D5BCB"/>
    <w:rsid w:val="006E08C5"/>
    <w:rsid w:val="006E5DB1"/>
    <w:rsid w:val="006F1D15"/>
    <w:rsid w:val="00704FEE"/>
    <w:rsid w:val="00710CC7"/>
    <w:rsid w:val="007141BA"/>
    <w:rsid w:val="00724324"/>
    <w:rsid w:val="00724C13"/>
    <w:rsid w:val="0073078D"/>
    <w:rsid w:val="0073298A"/>
    <w:rsid w:val="00736B70"/>
    <w:rsid w:val="00737ED2"/>
    <w:rsid w:val="00741F7C"/>
    <w:rsid w:val="00747A32"/>
    <w:rsid w:val="00756D6E"/>
    <w:rsid w:val="007619A5"/>
    <w:rsid w:val="00764400"/>
    <w:rsid w:val="00772832"/>
    <w:rsid w:val="00773CE7"/>
    <w:rsid w:val="007758A2"/>
    <w:rsid w:val="00777E16"/>
    <w:rsid w:val="007817EA"/>
    <w:rsid w:val="00793976"/>
    <w:rsid w:val="00796029"/>
    <w:rsid w:val="00797685"/>
    <w:rsid w:val="007A2D03"/>
    <w:rsid w:val="007A3D5C"/>
    <w:rsid w:val="007A4CE9"/>
    <w:rsid w:val="007B758D"/>
    <w:rsid w:val="007C5B7C"/>
    <w:rsid w:val="007D6703"/>
    <w:rsid w:val="007E0246"/>
    <w:rsid w:val="007E02B1"/>
    <w:rsid w:val="007E6289"/>
    <w:rsid w:val="007E79F5"/>
    <w:rsid w:val="007F7FF3"/>
    <w:rsid w:val="00803451"/>
    <w:rsid w:val="00816860"/>
    <w:rsid w:val="008219F4"/>
    <w:rsid w:val="0084147F"/>
    <w:rsid w:val="008467D4"/>
    <w:rsid w:val="00852E0F"/>
    <w:rsid w:val="00854B08"/>
    <w:rsid w:val="00860345"/>
    <w:rsid w:val="00866B69"/>
    <w:rsid w:val="00874803"/>
    <w:rsid w:val="00882A2C"/>
    <w:rsid w:val="00887B2E"/>
    <w:rsid w:val="0089157D"/>
    <w:rsid w:val="008D1680"/>
    <w:rsid w:val="008D3450"/>
    <w:rsid w:val="008E0AF5"/>
    <w:rsid w:val="008F01B7"/>
    <w:rsid w:val="008F6217"/>
    <w:rsid w:val="009006AA"/>
    <w:rsid w:val="009016E9"/>
    <w:rsid w:val="00902640"/>
    <w:rsid w:val="0090536C"/>
    <w:rsid w:val="009061E5"/>
    <w:rsid w:val="00925609"/>
    <w:rsid w:val="00927104"/>
    <w:rsid w:val="00931D23"/>
    <w:rsid w:val="00941CF3"/>
    <w:rsid w:val="00947E30"/>
    <w:rsid w:val="009519C9"/>
    <w:rsid w:val="009546AF"/>
    <w:rsid w:val="00962461"/>
    <w:rsid w:val="00966901"/>
    <w:rsid w:val="0096783E"/>
    <w:rsid w:val="00972689"/>
    <w:rsid w:val="00975198"/>
    <w:rsid w:val="00982B77"/>
    <w:rsid w:val="009952F2"/>
    <w:rsid w:val="009A7722"/>
    <w:rsid w:val="009D29C2"/>
    <w:rsid w:val="009F3B6C"/>
    <w:rsid w:val="009F4472"/>
    <w:rsid w:val="00A164A8"/>
    <w:rsid w:val="00A24DC1"/>
    <w:rsid w:val="00A34F78"/>
    <w:rsid w:val="00A4025E"/>
    <w:rsid w:val="00A419B2"/>
    <w:rsid w:val="00A42515"/>
    <w:rsid w:val="00A44819"/>
    <w:rsid w:val="00A54989"/>
    <w:rsid w:val="00A56702"/>
    <w:rsid w:val="00A7003D"/>
    <w:rsid w:val="00A86AD4"/>
    <w:rsid w:val="00A95C7D"/>
    <w:rsid w:val="00AA3112"/>
    <w:rsid w:val="00AD2A15"/>
    <w:rsid w:val="00AD7E9A"/>
    <w:rsid w:val="00AE636A"/>
    <w:rsid w:val="00B04EDF"/>
    <w:rsid w:val="00B07BC7"/>
    <w:rsid w:val="00B11A6D"/>
    <w:rsid w:val="00B16AB1"/>
    <w:rsid w:val="00B22F45"/>
    <w:rsid w:val="00B2353E"/>
    <w:rsid w:val="00B36134"/>
    <w:rsid w:val="00B370A5"/>
    <w:rsid w:val="00B516AF"/>
    <w:rsid w:val="00B52718"/>
    <w:rsid w:val="00B6551D"/>
    <w:rsid w:val="00B70266"/>
    <w:rsid w:val="00B7575C"/>
    <w:rsid w:val="00B82E71"/>
    <w:rsid w:val="00B84609"/>
    <w:rsid w:val="00B8583F"/>
    <w:rsid w:val="00BA1137"/>
    <w:rsid w:val="00BA760D"/>
    <w:rsid w:val="00BC0638"/>
    <w:rsid w:val="00BC3B65"/>
    <w:rsid w:val="00BC7B4A"/>
    <w:rsid w:val="00BD3ECD"/>
    <w:rsid w:val="00BD7F02"/>
    <w:rsid w:val="00BE1FDA"/>
    <w:rsid w:val="00BE20A1"/>
    <w:rsid w:val="00BE6606"/>
    <w:rsid w:val="00BF2A3C"/>
    <w:rsid w:val="00C00B2B"/>
    <w:rsid w:val="00C05122"/>
    <w:rsid w:val="00C0619D"/>
    <w:rsid w:val="00C12FEA"/>
    <w:rsid w:val="00C3293A"/>
    <w:rsid w:val="00C37E82"/>
    <w:rsid w:val="00C51DA2"/>
    <w:rsid w:val="00C52657"/>
    <w:rsid w:val="00C60211"/>
    <w:rsid w:val="00C638D2"/>
    <w:rsid w:val="00C64764"/>
    <w:rsid w:val="00C86DE9"/>
    <w:rsid w:val="00C91817"/>
    <w:rsid w:val="00C9375C"/>
    <w:rsid w:val="00CA623D"/>
    <w:rsid w:val="00CD4639"/>
    <w:rsid w:val="00CF491A"/>
    <w:rsid w:val="00CF6F78"/>
    <w:rsid w:val="00CF6FFF"/>
    <w:rsid w:val="00D31DC6"/>
    <w:rsid w:val="00D41DA5"/>
    <w:rsid w:val="00D4519F"/>
    <w:rsid w:val="00D54957"/>
    <w:rsid w:val="00D575B0"/>
    <w:rsid w:val="00D81B99"/>
    <w:rsid w:val="00D91966"/>
    <w:rsid w:val="00DA6E1A"/>
    <w:rsid w:val="00DC14C4"/>
    <w:rsid w:val="00DC2C70"/>
    <w:rsid w:val="00DE505C"/>
    <w:rsid w:val="00DF0AAE"/>
    <w:rsid w:val="00DF2E8E"/>
    <w:rsid w:val="00DF3CD4"/>
    <w:rsid w:val="00DF5BD1"/>
    <w:rsid w:val="00E02FE1"/>
    <w:rsid w:val="00E13CD6"/>
    <w:rsid w:val="00E14655"/>
    <w:rsid w:val="00E23EC6"/>
    <w:rsid w:val="00E3471B"/>
    <w:rsid w:val="00E3755A"/>
    <w:rsid w:val="00E436D1"/>
    <w:rsid w:val="00E5052E"/>
    <w:rsid w:val="00E51C3A"/>
    <w:rsid w:val="00E54F33"/>
    <w:rsid w:val="00E604D7"/>
    <w:rsid w:val="00E75285"/>
    <w:rsid w:val="00E86B2B"/>
    <w:rsid w:val="00E925CB"/>
    <w:rsid w:val="00EB0EFD"/>
    <w:rsid w:val="00EB4D4C"/>
    <w:rsid w:val="00EC04C7"/>
    <w:rsid w:val="00EC3405"/>
    <w:rsid w:val="00EC3F3B"/>
    <w:rsid w:val="00EC59F4"/>
    <w:rsid w:val="00ED42DE"/>
    <w:rsid w:val="00ED7DC5"/>
    <w:rsid w:val="00EF1468"/>
    <w:rsid w:val="00EF25B6"/>
    <w:rsid w:val="00EF4397"/>
    <w:rsid w:val="00EF7C4B"/>
    <w:rsid w:val="00F0128A"/>
    <w:rsid w:val="00F027E9"/>
    <w:rsid w:val="00F0778F"/>
    <w:rsid w:val="00F11BCC"/>
    <w:rsid w:val="00F15A3C"/>
    <w:rsid w:val="00F16159"/>
    <w:rsid w:val="00F2497C"/>
    <w:rsid w:val="00F348A6"/>
    <w:rsid w:val="00F3770B"/>
    <w:rsid w:val="00F54FBE"/>
    <w:rsid w:val="00F708BB"/>
    <w:rsid w:val="00F95B59"/>
    <w:rsid w:val="00FA0455"/>
    <w:rsid w:val="00FA3587"/>
    <w:rsid w:val="00FA4ACE"/>
    <w:rsid w:val="00FB1CC4"/>
    <w:rsid w:val="00FB28F2"/>
    <w:rsid w:val="00FB65D9"/>
    <w:rsid w:val="00FC2440"/>
    <w:rsid w:val="00FC2DA0"/>
    <w:rsid w:val="00FC310D"/>
    <w:rsid w:val="00FD6D78"/>
    <w:rsid w:val="00FE19A3"/>
    <w:rsid w:val="00FE4271"/>
    <w:rsid w:val="00FF304C"/>
    <w:rsid w:val="00FF378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D9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5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047704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235C2"/>
    <w:rPr>
      <w:color w:val="0066CC"/>
      <w:u w:val="single"/>
    </w:rPr>
  </w:style>
  <w:style w:type="paragraph" w:customStyle="1" w:styleId="a4">
    <w:name w:val="Пункт"/>
    <w:basedOn w:val="a"/>
    <w:rsid w:val="005235C2"/>
    <w:pPr>
      <w:widowControl/>
      <w:tabs>
        <w:tab w:val="num" w:pos="1980"/>
      </w:tabs>
      <w:ind w:left="1404" w:hanging="504"/>
      <w:jc w:val="both"/>
    </w:pPr>
    <w:rPr>
      <w:rFonts w:ascii="Times New Roman" w:eastAsia="Times New Roman" w:hAnsi="Times New Roman" w:cs="Times New Roman"/>
      <w:color w:val="auto"/>
      <w:szCs w:val="28"/>
      <w:lang w:bidi="ar-SA"/>
    </w:rPr>
  </w:style>
  <w:style w:type="table" w:styleId="a5">
    <w:name w:val="Table Grid"/>
    <w:basedOn w:val="a1"/>
    <w:uiPriority w:val="39"/>
    <w:rsid w:val="005235C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14">
    <w:name w:val="name14"/>
    <w:basedOn w:val="a0"/>
    <w:rsid w:val="005235C2"/>
    <w:rPr>
      <w:b/>
      <w:bCs/>
    </w:rPr>
  </w:style>
  <w:style w:type="character" w:customStyle="1" w:styleId="chars-valuevalue">
    <w:name w:val="chars-value__value"/>
    <w:basedOn w:val="a0"/>
    <w:rsid w:val="005235C2"/>
  </w:style>
  <w:style w:type="character" w:customStyle="1" w:styleId="chars-valuevalue-min-val">
    <w:name w:val="chars-value__value-min-val"/>
    <w:basedOn w:val="a0"/>
    <w:rsid w:val="005235C2"/>
  </w:style>
  <w:style w:type="character" w:customStyle="1" w:styleId="chars-valuevalue-max-val">
    <w:name w:val="chars-value__value-max-val"/>
    <w:basedOn w:val="a0"/>
    <w:rsid w:val="005235C2"/>
  </w:style>
  <w:style w:type="character" w:customStyle="1" w:styleId="chars-valuevalue-text-desc">
    <w:name w:val="chars-value__value-text-desc"/>
    <w:basedOn w:val="a0"/>
    <w:rsid w:val="005235C2"/>
  </w:style>
  <w:style w:type="paragraph" w:styleId="a6">
    <w:name w:val="List Paragraph"/>
    <w:basedOn w:val="a"/>
    <w:uiPriority w:val="1"/>
    <w:qFormat/>
    <w:rsid w:val="00874803"/>
    <w:pPr>
      <w:ind w:left="720"/>
      <w:contextualSpacing/>
    </w:pPr>
  </w:style>
  <w:style w:type="character" w:customStyle="1" w:styleId="ng-star-inserted">
    <w:name w:val="ng-star-inserted"/>
    <w:basedOn w:val="a0"/>
    <w:rsid w:val="006A05C0"/>
  </w:style>
  <w:style w:type="character" w:customStyle="1" w:styleId="10">
    <w:name w:val="Заголовок 1 Знак"/>
    <w:basedOn w:val="a0"/>
    <w:link w:val="1"/>
    <w:uiPriority w:val="9"/>
    <w:rsid w:val="000477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-inlineblock">
    <w:name w:val="d-inlineblock"/>
    <w:basedOn w:val="a0"/>
    <w:rsid w:val="005B50D3"/>
  </w:style>
  <w:style w:type="paragraph" w:styleId="a7">
    <w:name w:val="Balloon Text"/>
    <w:basedOn w:val="a"/>
    <w:link w:val="a8"/>
    <w:uiPriority w:val="99"/>
    <w:semiHidden/>
    <w:unhideWhenUsed/>
    <w:rsid w:val="00FF7F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7FDC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styleId="a9">
    <w:name w:val="Strong"/>
    <w:basedOn w:val="a0"/>
    <w:uiPriority w:val="22"/>
    <w:qFormat/>
    <w:rsid w:val="00FF7FDC"/>
    <w:rPr>
      <w:b/>
      <w:bCs/>
    </w:rPr>
  </w:style>
  <w:style w:type="paragraph" w:styleId="aa">
    <w:name w:val="No Spacing"/>
    <w:uiPriority w:val="1"/>
    <w:qFormat/>
    <w:rsid w:val="00A4481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t-name">
    <w:name w:val="t-name"/>
    <w:basedOn w:val="a0"/>
    <w:rsid w:val="00F2497C"/>
  </w:style>
  <w:style w:type="character" w:customStyle="1" w:styleId="ktru-propertycaption">
    <w:name w:val="ktru-property__caption"/>
    <w:basedOn w:val="a0"/>
    <w:rsid w:val="003A36B5"/>
  </w:style>
  <w:style w:type="character" w:customStyle="1" w:styleId="card-fieldtitle">
    <w:name w:val="card-field__title"/>
    <w:basedOn w:val="a0"/>
    <w:rsid w:val="00882A2C"/>
  </w:style>
  <w:style w:type="character" w:customStyle="1" w:styleId="card-fieldcontent">
    <w:name w:val="card-field__content"/>
    <w:basedOn w:val="a0"/>
    <w:rsid w:val="00882A2C"/>
  </w:style>
  <w:style w:type="character" w:customStyle="1" w:styleId="jss162">
    <w:name w:val="jss162"/>
    <w:basedOn w:val="a0"/>
    <w:rsid w:val="00165F90"/>
  </w:style>
  <w:style w:type="character" w:customStyle="1" w:styleId="typography5vy1f47">
    <w:name w:val="_typography_5vy1f_47"/>
    <w:basedOn w:val="a0"/>
    <w:rsid w:val="004F608D"/>
  </w:style>
  <w:style w:type="table" w:customStyle="1" w:styleId="TableNormal">
    <w:name w:val="Table Normal"/>
    <w:uiPriority w:val="2"/>
    <w:semiHidden/>
    <w:unhideWhenUsed/>
    <w:qFormat/>
    <w:rsid w:val="00B235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B2353E"/>
    <w:pPr>
      <w:autoSpaceDE w:val="0"/>
      <w:autoSpaceDN w:val="0"/>
    </w:pPr>
    <w:rPr>
      <w:rFonts w:ascii="Century Gothic" w:eastAsia="Century Gothic" w:hAnsi="Century Gothic" w:cs="Century Gothic"/>
      <w:color w:val="auto"/>
      <w:sz w:val="20"/>
      <w:szCs w:val="20"/>
      <w:lang w:eastAsia="en-US" w:bidi="ar-SA"/>
    </w:rPr>
  </w:style>
  <w:style w:type="character" w:customStyle="1" w:styleId="ac">
    <w:name w:val="Основной текст Знак"/>
    <w:basedOn w:val="a0"/>
    <w:link w:val="ab"/>
    <w:uiPriority w:val="1"/>
    <w:rsid w:val="00B2353E"/>
    <w:rPr>
      <w:rFonts w:ascii="Century Gothic" w:eastAsia="Century Gothic" w:hAnsi="Century Gothic" w:cs="Century Gothic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2353E"/>
    <w:pPr>
      <w:autoSpaceDE w:val="0"/>
      <w:autoSpaceDN w:val="0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table" w:customStyle="1" w:styleId="TableNormal1">
    <w:name w:val="Table Normal1"/>
    <w:uiPriority w:val="2"/>
    <w:semiHidden/>
    <w:qFormat/>
    <w:rsid w:val="001F26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1F267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5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047704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235C2"/>
    <w:rPr>
      <w:color w:val="0066CC"/>
      <w:u w:val="single"/>
    </w:rPr>
  </w:style>
  <w:style w:type="paragraph" w:customStyle="1" w:styleId="a4">
    <w:name w:val="Пункт"/>
    <w:basedOn w:val="a"/>
    <w:rsid w:val="005235C2"/>
    <w:pPr>
      <w:widowControl/>
      <w:tabs>
        <w:tab w:val="num" w:pos="1980"/>
      </w:tabs>
      <w:ind w:left="1404" w:hanging="504"/>
      <w:jc w:val="both"/>
    </w:pPr>
    <w:rPr>
      <w:rFonts w:ascii="Times New Roman" w:eastAsia="Times New Roman" w:hAnsi="Times New Roman" w:cs="Times New Roman"/>
      <w:color w:val="auto"/>
      <w:szCs w:val="28"/>
      <w:lang w:bidi="ar-SA"/>
    </w:rPr>
  </w:style>
  <w:style w:type="table" w:styleId="a5">
    <w:name w:val="Table Grid"/>
    <w:basedOn w:val="a1"/>
    <w:uiPriority w:val="39"/>
    <w:rsid w:val="005235C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14">
    <w:name w:val="name14"/>
    <w:basedOn w:val="a0"/>
    <w:rsid w:val="005235C2"/>
    <w:rPr>
      <w:b/>
      <w:bCs/>
    </w:rPr>
  </w:style>
  <w:style w:type="character" w:customStyle="1" w:styleId="chars-valuevalue">
    <w:name w:val="chars-value__value"/>
    <w:basedOn w:val="a0"/>
    <w:rsid w:val="005235C2"/>
  </w:style>
  <w:style w:type="character" w:customStyle="1" w:styleId="chars-valuevalue-min-val">
    <w:name w:val="chars-value__value-min-val"/>
    <w:basedOn w:val="a0"/>
    <w:rsid w:val="005235C2"/>
  </w:style>
  <w:style w:type="character" w:customStyle="1" w:styleId="chars-valuevalue-max-val">
    <w:name w:val="chars-value__value-max-val"/>
    <w:basedOn w:val="a0"/>
    <w:rsid w:val="005235C2"/>
  </w:style>
  <w:style w:type="character" w:customStyle="1" w:styleId="chars-valuevalue-text-desc">
    <w:name w:val="chars-value__value-text-desc"/>
    <w:basedOn w:val="a0"/>
    <w:rsid w:val="005235C2"/>
  </w:style>
  <w:style w:type="paragraph" w:styleId="a6">
    <w:name w:val="List Paragraph"/>
    <w:basedOn w:val="a"/>
    <w:uiPriority w:val="1"/>
    <w:qFormat/>
    <w:rsid w:val="00874803"/>
    <w:pPr>
      <w:ind w:left="720"/>
      <w:contextualSpacing/>
    </w:pPr>
  </w:style>
  <w:style w:type="character" w:customStyle="1" w:styleId="ng-star-inserted">
    <w:name w:val="ng-star-inserted"/>
    <w:basedOn w:val="a0"/>
    <w:rsid w:val="006A05C0"/>
  </w:style>
  <w:style w:type="character" w:customStyle="1" w:styleId="10">
    <w:name w:val="Заголовок 1 Знак"/>
    <w:basedOn w:val="a0"/>
    <w:link w:val="1"/>
    <w:uiPriority w:val="9"/>
    <w:rsid w:val="000477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-inlineblock">
    <w:name w:val="d-inlineblock"/>
    <w:basedOn w:val="a0"/>
    <w:rsid w:val="005B50D3"/>
  </w:style>
  <w:style w:type="paragraph" w:styleId="a7">
    <w:name w:val="Balloon Text"/>
    <w:basedOn w:val="a"/>
    <w:link w:val="a8"/>
    <w:uiPriority w:val="99"/>
    <w:semiHidden/>
    <w:unhideWhenUsed/>
    <w:rsid w:val="00FF7F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7FDC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styleId="a9">
    <w:name w:val="Strong"/>
    <w:basedOn w:val="a0"/>
    <w:uiPriority w:val="22"/>
    <w:qFormat/>
    <w:rsid w:val="00FF7FDC"/>
    <w:rPr>
      <w:b/>
      <w:bCs/>
    </w:rPr>
  </w:style>
  <w:style w:type="paragraph" w:styleId="aa">
    <w:name w:val="No Spacing"/>
    <w:uiPriority w:val="1"/>
    <w:qFormat/>
    <w:rsid w:val="00A4481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t-name">
    <w:name w:val="t-name"/>
    <w:basedOn w:val="a0"/>
    <w:rsid w:val="00F2497C"/>
  </w:style>
  <w:style w:type="character" w:customStyle="1" w:styleId="ktru-propertycaption">
    <w:name w:val="ktru-property__caption"/>
    <w:basedOn w:val="a0"/>
    <w:rsid w:val="003A36B5"/>
  </w:style>
  <w:style w:type="character" w:customStyle="1" w:styleId="card-fieldtitle">
    <w:name w:val="card-field__title"/>
    <w:basedOn w:val="a0"/>
    <w:rsid w:val="00882A2C"/>
  </w:style>
  <w:style w:type="character" w:customStyle="1" w:styleId="card-fieldcontent">
    <w:name w:val="card-field__content"/>
    <w:basedOn w:val="a0"/>
    <w:rsid w:val="00882A2C"/>
  </w:style>
  <w:style w:type="character" w:customStyle="1" w:styleId="jss162">
    <w:name w:val="jss162"/>
    <w:basedOn w:val="a0"/>
    <w:rsid w:val="00165F90"/>
  </w:style>
  <w:style w:type="character" w:customStyle="1" w:styleId="typography5vy1f47">
    <w:name w:val="_typography_5vy1f_47"/>
    <w:basedOn w:val="a0"/>
    <w:rsid w:val="004F608D"/>
  </w:style>
  <w:style w:type="table" w:customStyle="1" w:styleId="TableNormal">
    <w:name w:val="Table Normal"/>
    <w:uiPriority w:val="2"/>
    <w:semiHidden/>
    <w:unhideWhenUsed/>
    <w:qFormat/>
    <w:rsid w:val="00B235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B2353E"/>
    <w:pPr>
      <w:autoSpaceDE w:val="0"/>
      <w:autoSpaceDN w:val="0"/>
    </w:pPr>
    <w:rPr>
      <w:rFonts w:ascii="Century Gothic" w:eastAsia="Century Gothic" w:hAnsi="Century Gothic" w:cs="Century Gothic"/>
      <w:color w:val="auto"/>
      <w:sz w:val="20"/>
      <w:szCs w:val="20"/>
      <w:lang w:eastAsia="en-US" w:bidi="ar-SA"/>
    </w:rPr>
  </w:style>
  <w:style w:type="character" w:customStyle="1" w:styleId="ac">
    <w:name w:val="Основной текст Знак"/>
    <w:basedOn w:val="a0"/>
    <w:link w:val="ab"/>
    <w:uiPriority w:val="1"/>
    <w:rsid w:val="00B2353E"/>
    <w:rPr>
      <w:rFonts w:ascii="Century Gothic" w:eastAsia="Century Gothic" w:hAnsi="Century Gothic" w:cs="Century Gothic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2353E"/>
    <w:pPr>
      <w:autoSpaceDE w:val="0"/>
      <w:autoSpaceDN w:val="0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table" w:customStyle="1" w:styleId="TableNormal1">
    <w:name w:val="Table Normal1"/>
    <w:uiPriority w:val="2"/>
    <w:semiHidden/>
    <w:qFormat/>
    <w:rsid w:val="001F26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1F267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9189C-FA13-465B-9615-D4DE1B7F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6</dc:creator>
  <cp:lastModifiedBy>User</cp:lastModifiedBy>
  <cp:revision>9</cp:revision>
  <cp:lastPrinted>2026-05-14T09:11:00Z</cp:lastPrinted>
  <dcterms:created xsi:type="dcterms:W3CDTF">2026-05-18T10:29:00Z</dcterms:created>
  <dcterms:modified xsi:type="dcterms:W3CDTF">2026-05-26T07:00:00Z</dcterms:modified>
</cp:coreProperties>
</file>